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C731" w14:textId="21ADAAFC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35D52EE3" w:rsidR="00A43DC8" w:rsidRPr="00674FD2" w:rsidRDefault="007E5623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BC2F92">
        <w:rPr>
          <w:sz w:val="40"/>
          <w:szCs w:val="40"/>
        </w:rPr>
        <w:t>4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35BEC40C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BC2F92">
        <w:rPr>
          <w:sz w:val="40"/>
          <w:szCs w:val="40"/>
        </w:rPr>
        <w:t>18</w:t>
      </w:r>
      <w:r w:rsidRPr="00674FD2">
        <w:rPr>
          <w:sz w:val="40"/>
          <w:szCs w:val="40"/>
        </w:rPr>
        <w:t>.</w:t>
      </w:r>
      <w:r w:rsidR="00591BD0">
        <w:rPr>
          <w:sz w:val="40"/>
          <w:szCs w:val="40"/>
        </w:rPr>
        <w:t>0</w:t>
      </w:r>
      <w:r w:rsidR="00BC2F92">
        <w:rPr>
          <w:sz w:val="40"/>
          <w:szCs w:val="40"/>
        </w:rPr>
        <w:t>6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591BD0">
        <w:rPr>
          <w:sz w:val="40"/>
          <w:szCs w:val="40"/>
        </w:rPr>
        <w:t>5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072AC11D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7E5623">
              <w:rPr>
                <w:rFonts w:ascii="Times New Roman" w:hAnsi="Times New Roman"/>
                <w:sz w:val="24"/>
                <w:szCs w:val="24"/>
              </w:rPr>
              <w:t>2</w:t>
            </w:r>
            <w:r w:rsidR="00BC2F92">
              <w:rPr>
                <w:rFonts w:ascii="Times New Roman" w:hAnsi="Times New Roman"/>
                <w:sz w:val="24"/>
                <w:szCs w:val="24"/>
              </w:rPr>
              <w:t>4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2A934D0E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591BD0">
              <w:rPr>
                <w:rFonts w:ascii="Times New Roman" w:hAnsi="Times New Roman"/>
                <w:sz w:val="24"/>
                <w:szCs w:val="24"/>
              </w:rPr>
              <w:t>2</w:t>
            </w:r>
            <w:r w:rsidR="00BC2F92">
              <w:rPr>
                <w:rFonts w:ascii="Times New Roman" w:hAnsi="Times New Roman"/>
                <w:sz w:val="24"/>
                <w:szCs w:val="24"/>
              </w:rPr>
              <w:t>3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2A9AB58" w14:textId="77777777" w:rsidR="00244502" w:rsidRPr="00771F4B" w:rsidRDefault="00244502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43603EB3" w14:textId="77777777" w:rsidR="00BB7C3E" w:rsidRPr="00983C76" w:rsidRDefault="00BB7C3E" w:rsidP="00D3674C">
      <w:pPr>
        <w:tabs>
          <w:tab w:val="left" w:pos="8222"/>
          <w:tab w:val="left" w:pos="9639"/>
        </w:tabs>
        <w:rPr>
          <w:rFonts w:cs="Arial"/>
          <w:sz w:val="24"/>
          <w:szCs w:val="24"/>
        </w:rPr>
      </w:pPr>
    </w:p>
    <w:p w14:paraId="32AF24E1" w14:textId="77777777" w:rsidR="00244502" w:rsidRPr="00983C76" w:rsidRDefault="00244502" w:rsidP="00D3674C">
      <w:pPr>
        <w:tabs>
          <w:tab w:val="left" w:pos="8222"/>
          <w:tab w:val="left" w:pos="9639"/>
        </w:tabs>
        <w:rPr>
          <w:rFonts w:cs="Arial"/>
          <w:sz w:val="24"/>
          <w:szCs w:val="24"/>
        </w:rPr>
      </w:pPr>
    </w:p>
    <w:p w14:paraId="41C1E7A4" w14:textId="77777777" w:rsidR="00160FC2" w:rsidRPr="00BC2F92" w:rsidRDefault="00160FC2" w:rsidP="00160FC2">
      <w:pPr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 Mgr. Dagmar Macháčková, MPA, náměstkyně primátora:</w:t>
      </w:r>
    </w:p>
    <w:p w14:paraId="21B89892" w14:textId="77777777" w:rsidR="00160FC2" w:rsidRDefault="00160FC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60FC2" w:rsidRPr="00BC2F92" w14:paraId="498BE9E0" w14:textId="77777777" w:rsidTr="00725D52">
        <w:tc>
          <w:tcPr>
            <w:tcW w:w="611" w:type="dxa"/>
          </w:tcPr>
          <w:p w14:paraId="5AF4191D" w14:textId="77777777" w:rsidR="00160FC2" w:rsidRPr="00BC2F92" w:rsidRDefault="00160FC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14:paraId="61746678" w14:textId="77777777" w:rsidR="00160FC2" w:rsidRPr="00BC2F92" w:rsidRDefault="00160FC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Schválení účetní závěrky Magistrátu města Ostravy a účetní jednotky statutární město Ostrava k rozvahovému dni 31.12.2024 za účetní období 1. 1. 2024 - 31.12.2024</w:t>
            </w:r>
          </w:p>
        </w:tc>
      </w:tr>
    </w:tbl>
    <w:p w14:paraId="17981FE0" w14:textId="77777777" w:rsidR="00160FC2" w:rsidRPr="00983C76" w:rsidRDefault="00160FC2" w:rsidP="00160FC2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p w14:paraId="5A927115" w14:textId="77777777" w:rsidR="00160FC2" w:rsidRPr="00983C76" w:rsidRDefault="00160FC2" w:rsidP="00D3674C">
      <w:pPr>
        <w:tabs>
          <w:tab w:val="left" w:pos="8222"/>
          <w:tab w:val="left" w:pos="9639"/>
        </w:tabs>
        <w:rPr>
          <w:rFonts w:cs="Arial"/>
          <w:sz w:val="24"/>
          <w:szCs w:val="24"/>
        </w:rPr>
      </w:pPr>
    </w:p>
    <w:p w14:paraId="61CD1710" w14:textId="77777777" w:rsidR="00160FC2" w:rsidRPr="00BC2F92" w:rsidRDefault="00160FC2" w:rsidP="00160FC2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é Mgr. Dagmar Macháčková, MPA, náměstkyně primátora, a Ing. Břetislav Riger, náměstek primátora:</w:t>
      </w:r>
    </w:p>
    <w:p w14:paraId="13FAA1FF" w14:textId="77777777" w:rsidR="00160FC2" w:rsidRPr="00BC2F92" w:rsidRDefault="00160FC2" w:rsidP="00160FC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60FC2" w:rsidRPr="00BC2F92" w14:paraId="11C06CBC" w14:textId="77777777" w:rsidTr="00725D52">
        <w:tc>
          <w:tcPr>
            <w:tcW w:w="611" w:type="dxa"/>
          </w:tcPr>
          <w:p w14:paraId="11257DAB" w14:textId="77777777" w:rsidR="00160FC2" w:rsidRPr="00BC2F92" w:rsidRDefault="00160FC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27.*</w:t>
            </w:r>
          </w:p>
        </w:tc>
        <w:tc>
          <w:tcPr>
            <w:tcW w:w="9099" w:type="dxa"/>
          </w:tcPr>
          <w:p w14:paraId="6652CE47" w14:textId="77777777" w:rsidR="00160FC2" w:rsidRPr="00BC2F92" w:rsidRDefault="00160FC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Závěrečný účet statutárního města Ostravy za rok 2024</w:t>
            </w:r>
          </w:p>
        </w:tc>
      </w:tr>
    </w:tbl>
    <w:p w14:paraId="1E183434" w14:textId="77777777" w:rsidR="00160FC2" w:rsidRPr="00BC2F92" w:rsidRDefault="00160FC2" w:rsidP="00160FC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490AB722" w14:textId="77777777" w:rsidR="00160FC2" w:rsidRDefault="00160FC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7172C394" w14:textId="77777777" w:rsidR="00160FC2" w:rsidRPr="00BC2F92" w:rsidRDefault="00160FC2" w:rsidP="00160FC2">
      <w:pPr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lastRenderedPageBreak/>
        <w:t>Předkladatel Mgr. Dagmar Macháčková, MPA, náměstkyně primátora:</w:t>
      </w:r>
    </w:p>
    <w:p w14:paraId="250950F0" w14:textId="77777777" w:rsidR="00160FC2" w:rsidRDefault="00160FC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60FC2" w:rsidRPr="0065719B" w14:paraId="55316C6A" w14:textId="77777777" w:rsidTr="00725D52">
        <w:tc>
          <w:tcPr>
            <w:tcW w:w="611" w:type="dxa"/>
          </w:tcPr>
          <w:p w14:paraId="6FFCB72A" w14:textId="77777777" w:rsidR="00160FC2" w:rsidRPr="0065719B" w:rsidRDefault="00160FC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4" w:type="dxa"/>
          </w:tcPr>
          <w:p w14:paraId="4D0BB527" w14:textId="77777777" w:rsidR="00160FC2" w:rsidRPr="0065719B" w:rsidRDefault="00160FC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41F">
              <w:rPr>
                <w:rFonts w:ascii="Times New Roman" w:hAnsi="Times New Roman"/>
                <w:sz w:val="24"/>
                <w:szCs w:val="24"/>
              </w:rPr>
              <w:t>Návrh na rozdělení volných zdrojů u základního běžného účtu a v pokladně k 31.12.2024</w:t>
            </w:r>
          </w:p>
        </w:tc>
      </w:tr>
    </w:tbl>
    <w:p w14:paraId="63D79DC9" w14:textId="77777777" w:rsidR="00160FC2" w:rsidRPr="00983C76" w:rsidRDefault="00160FC2" w:rsidP="00D3674C">
      <w:pPr>
        <w:tabs>
          <w:tab w:val="left" w:pos="8222"/>
          <w:tab w:val="left" w:pos="9639"/>
        </w:tabs>
        <w:rPr>
          <w:rFonts w:cs="Arial"/>
          <w:sz w:val="24"/>
          <w:szCs w:val="24"/>
        </w:rPr>
      </w:pPr>
    </w:p>
    <w:p w14:paraId="5C778380" w14:textId="77777777" w:rsidR="00160FC2" w:rsidRPr="00983C76" w:rsidRDefault="00160FC2" w:rsidP="00D3674C">
      <w:pPr>
        <w:tabs>
          <w:tab w:val="left" w:pos="8222"/>
          <w:tab w:val="left" w:pos="9639"/>
        </w:tabs>
        <w:rPr>
          <w:rFonts w:cs="Arial"/>
          <w:sz w:val="24"/>
          <w:szCs w:val="24"/>
        </w:rPr>
      </w:pPr>
    </w:p>
    <w:p w14:paraId="35F3E947" w14:textId="77777777" w:rsidR="00BC2F92" w:rsidRPr="00BC2F92" w:rsidRDefault="00BC2F92" w:rsidP="00BC2F92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69492B65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bookmarkStart w:id="0" w:name="_Hlk124239632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2D10207D" w14:textId="77777777" w:rsidTr="00725D52">
        <w:tc>
          <w:tcPr>
            <w:tcW w:w="611" w:type="dxa"/>
          </w:tcPr>
          <w:p w14:paraId="3712C365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65DEBD46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Návrh na uzavření Dodatku č. 1 Darovací smlouvy č. 2277/2024/KP uzavřené s MUSEem+, Industriálním muzeem v Ostravě, státní příspěvková organizace Ministerstva kultury ČR, Maltézské nám. 1, 118 01 Praha 1, pracoviště Vítkovická 3335/15, 703 00 Ostrava – Vítkovice; IČO: 10732845, k prodloužení termínu plnění Darovací smlouvy</w:t>
            </w:r>
          </w:p>
        </w:tc>
      </w:tr>
    </w:tbl>
    <w:p w14:paraId="4E589109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250942A8" w14:textId="77777777" w:rsidTr="00725D52">
        <w:tc>
          <w:tcPr>
            <w:tcW w:w="611" w:type="dxa"/>
          </w:tcPr>
          <w:p w14:paraId="36C0DC23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1FCA0AB3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200695190"/>
            <w:r w:rsidRPr="00BC2F92">
              <w:rPr>
                <w:rFonts w:ascii="Times New Roman" w:hAnsi="Times New Roman"/>
                <w:sz w:val="24"/>
                <w:szCs w:val="24"/>
              </w:rPr>
              <w:t>Návrh na poskytnutí investiční účelové dotace na aktualizaci a rozšíření architektonické studie Slezskoostravského hradu</w:t>
            </w:r>
            <w:bookmarkEnd w:id="1"/>
          </w:p>
        </w:tc>
      </w:tr>
    </w:tbl>
    <w:p w14:paraId="6F4EE166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7E05A288" w14:textId="77777777" w:rsidTr="00725D52">
        <w:tc>
          <w:tcPr>
            <w:tcW w:w="611" w:type="dxa"/>
          </w:tcPr>
          <w:p w14:paraId="4029F300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245C2509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na poskytnutí finančního daru za účelem speciálního vybavení dvou služebních vozidel zn. Škoda Kodiaq ve výši 1.900 tisíc Kč České republice – Krajskému ředitelství Moravskoslezského kraje</w:t>
            </w:r>
          </w:p>
        </w:tc>
      </w:tr>
    </w:tbl>
    <w:p w14:paraId="39393A8F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5C8B4CB3" w14:textId="77777777" w:rsidTr="00725D52">
        <w:tc>
          <w:tcPr>
            <w:tcW w:w="611" w:type="dxa"/>
          </w:tcPr>
          <w:p w14:paraId="6388633A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02539BC4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Žádosti o prominutí odvodů za porušení rozpočtové kázně – Sportovní klub Slavie Třebovice, z. s., a Dragon Boat Ostrava, z. s.</w:t>
            </w:r>
          </w:p>
        </w:tc>
      </w:tr>
    </w:tbl>
    <w:p w14:paraId="670A4618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C2F92">
        <w:rPr>
          <w:rFonts w:ascii="Times New Roman" w:hAnsi="Times New Roman"/>
          <w:b/>
          <w:color w:val="FF0000"/>
          <w:sz w:val="24"/>
          <w:szCs w:val="24"/>
        </w:rPr>
        <w:t xml:space="preserve">        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1DB17CDF" w14:textId="77777777" w:rsidTr="00725D52">
        <w:tc>
          <w:tcPr>
            <w:tcW w:w="611" w:type="dxa"/>
          </w:tcPr>
          <w:p w14:paraId="102FFA1D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1B9AD386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na uzavření Dodatku č. 1 k Memorandu o vzájemné spolupráci a finanční podpoře akce Ostrava Beach Pro v letech 2025 a 2026 ev. č. 2085/2024/SP</w:t>
            </w:r>
          </w:p>
        </w:tc>
      </w:tr>
    </w:tbl>
    <w:p w14:paraId="3D102B89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37E31AE2" w14:textId="77777777" w:rsidTr="00725D52">
        <w:tc>
          <w:tcPr>
            <w:tcW w:w="611" w:type="dxa"/>
          </w:tcPr>
          <w:p w14:paraId="30630D46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6300FC7C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na uzavření dodatků k veřejnoprávním smlouvám ev. č. 0246/2025/SP a ev. č. 0254/2025/SP</w:t>
            </w:r>
          </w:p>
        </w:tc>
      </w:tr>
    </w:tbl>
    <w:p w14:paraId="1E8B10EB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37BBB196" w14:textId="77777777" w:rsidTr="00725D52">
        <w:tc>
          <w:tcPr>
            <w:tcW w:w="611" w:type="dxa"/>
          </w:tcPr>
          <w:p w14:paraId="5814BF6B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2F00409E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200695573"/>
            <w:r w:rsidRPr="00BC2F92">
              <w:rPr>
                <w:rFonts w:ascii="Times New Roman" w:hAnsi="Times New Roman"/>
                <w:sz w:val="24"/>
                <w:szCs w:val="24"/>
              </w:rPr>
              <w:t>Žádost obchodní společnosti VÍTKOVICE ARÉNA, a.s., o poskytnutí účelové dotace na realizaci projektu „Revitalizace zázemí Ostravar Arény a Multifunkční haly“</w:t>
            </w:r>
            <w:bookmarkEnd w:id="2"/>
          </w:p>
        </w:tc>
      </w:tr>
    </w:tbl>
    <w:p w14:paraId="36988635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705860DB" w14:textId="77777777" w:rsidTr="00725D52">
        <w:tc>
          <w:tcPr>
            <w:tcW w:w="611" w:type="dxa"/>
          </w:tcPr>
          <w:p w14:paraId="14617A5F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7AA03D30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Programy na podporu sportu z rozpočtu statutárního města Ostravy pro rok 2026</w:t>
            </w:r>
          </w:p>
        </w:tc>
      </w:tr>
    </w:tbl>
    <w:p w14:paraId="0988ACAB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06732884" w14:textId="77777777" w:rsidTr="00725D52">
        <w:tc>
          <w:tcPr>
            <w:tcW w:w="611" w:type="dxa"/>
          </w:tcPr>
          <w:p w14:paraId="5B54E061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6230D548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Projednání splátkového kalendáře a prominutí dluhu</w:t>
            </w:r>
          </w:p>
        </w:tc>
      </w:tr>
    </w:tbl>
    <w:p w14:paraId="0AE5FF03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1CD690B3" w14:textId="77777777" w:rsidTr="00725D52">
        <w:tc>
          <w:tcPr>
            <w:tcW w:w="611" w:type="dxa"/>
          </w:tcPr>
          <w:p w14:paraId="13DB4325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5DABA49A" w14:textId="77777777" w:rsidR="00BC2F92" w:rsidRPr="00E509E5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9E5">
              <w:rPr>
                <w:rFonts w:ascii="Times New Roman" w:hAnsi="Times New Roman"/>
                <w:sz w:val="24"/>
                <w:szCs w:val="24"/>
              </w:rPr>
              <w:t xml:space="preserve">Návrh na poskytnutí investiční účelové dotace z rozpočtu města na náklady spojené s projektem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E509E5">
              <w:rPr>
                <w:rFonts w:ascii="Times New Roman" w:hAnsi="Times New Roman"/>
                <w:sz w:val="24"/>
                <w:szCs w:val="24"/>
              </w:rPr>
              <w:t>Městečko bezpečí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6E79D3F4" w14:textId="77777777" w:rsidR="00BC2F92" w:rsidRDefault="00BC2F92" w:rsidP="00BC2F92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16538D3A" w14:textId="77777777" w:rsidTr="00725D52">
        <w:tc>
          <w:tcPr>
            <w:tcW w:w="611" w:type="dxa"/>
          </w:tcPr>
          <w:p w14:paraId="52C528EE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70C024E0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5CE">
              <w:rPr>
                <w:rFonts w:ascii="Times New Roman" w:hAnsi="Times New Roman"/>
                <w:sz w:val="24"/>
                <w:szCs w:val="24"/>
              </w:rPr>
              <w:t>Žádost zapsaného spolku FK Stará Bělá z.s. o předběžný souhlas se spolufinancováním investiční akce v rámci dotační výzvy Národní sportovní agentury z rozpočtu statutárního města Ostravy</w:t>
            </w:r>
          </w:p>
        </w:tc>
      </w:tr>
    </w:tbl>
    <w:p w14:paraId="1E5DBA9F" w14:textId="77777777" w:rsidR="00BC2F92" w:rsidRPr="0065719B" w:rsidRDefault="00BC2F92" w:rsidP="00BC2F92">
      <w:pPr>
        <w:tabs>
          <w:tab w:val="left" w:pos="8222"/>
          <w:tab w:val="left" w:pos="9639"/>
        </w:tabs>
        <w:rPr>
          <w:rFonts w:cs="Arial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7B243E01" w14:textId="77777777" w:rsidTr="00725D52">
        <w:tc>
          <w:tcPr>
            <w:tcW w:w="611" w:type="dxa"/>
          </w:tcPr>
          <w:p w14:paraId="0CCD235B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4" w:type="dxa"/>
          </w:tcPr>
          <w:p w14:paraId="34D21960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E00">
              <w:rPr>
                <w:rFonts w:ascii="Times New Roman" w:hAnsi="Times New Roman"/>
                <w:sz w:val="24"/>
                <w:szCs w:val="24"/>
              </w:rPr>
              <w:t>Aktualizace Akčního plánu realizace cílů a opatření Strategického plánu města Ostravy pro sport 2017-2025, pro rok 2025</w:t>
            </w:r>
          </w:p>
        </w:tc>
      </w:tr>
    </w:tbl>
    <w:p w14:paraId="386BAD2A" w14:textId="77777777" w:rsidR="00BC2F92" w:rsidRPr="0065719B" w:rsidRDefault="00BC2F92" w:rsidP="00BC2F92">
      <w:pPr>
        <w:tabs>
          <w:tab w:val="left" w:pos="8222"/>
          <w:tab w:val="left" w:pos="9639"/>
        </w:tabs>
        <w:rPr>
          <w:rFonts w:cs="Arial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1F44CDF3" w14:textId="77777777" w:rsidTr="00725D52">
        <w:tc>
          <w:tcPr>
            <w:tcW w:w="611" w:type="dxa"/>
          </w:tcPr>
          <w:p w14:paraId="15DF0764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4" w:type="dxa"/>
          </w:tcPr>
          <w:p w14:paraId="282B46B8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B54">
              <w:rPr>
                <w:rFonts w:ascii="Times New Roman" w:hAnsi="Times New Roman"/>
                <w:sz w:val="24"/>
                <w:szCs w:val="24"/>
              </w:rPr>
              <w:t>Žádost spolku BOXING OSTRAVA, z.s. o uzavření dodatku k veřejnoprávní smlouvě ev. č. 0185/2025/SP</w:t>
            </w:r>
          </w:p>
        </w:tc>
      </w:tr>
    </w:tbl>
    <w:p w14:paraId="2D9D933C" w14:textId="77777777" w:rsidR="00BC2F92" w:rsidRDefault="00BC2F92" w:rsidP="00BC2F92">
      <w:pPr>
        <w:tabs>
          <w:tab w:val="left" w:pos="8222"/>
          <w:tab w:val="left" w:pos="9639"/>
        </w:tabs>
        <w:rPr>
          <w:rFonts w:cs="Arial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DA2188" w14:paraId="0A183BD8" w14:textId="77777777" w:rsidTr="00725D52">
        <w:tc>
          <w:tcPr>
            <w:tcW w:w="611" w:type="dxa"/>
          </w:tcPr>
          <w:p w14:paraId="112621DE" w14:textId="77777777" w:rsidR="00BC2F92" w:rsidRPr="00DA2188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4" w:type="dxa"/>
          </w:tcPr>
          <w:p w14:paraId="7EEDF68B" w14:textId="77777777" w:rsidR="00BC2F92" w:rsidRPr="00DA2188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188">
              <w:rPr>
                <w:rFonts w:ascii="Times New Roman" w:hAnsi="Times New Roman"/>
                <w:sz w:val="24"/>
                <w:szCs w:val="24"/>
              </w:rPr>
              <w:t>Závěry odborné pracovní skupiny týkající se bytového fondu Bedřiška a dalšího vývoje této lokality</w:t>
            </w:r>
          </w:p>
        </w:tc>
      </w:tr>
    </w:tbl>
    <w:p w14:paraId="3474CC44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FCD0CB0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86CC0C8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BC2F92">
        <w:rPr>
          <w:rFonts w:cs="Arial"/>
          <w:sz w:val="24"/>
          <w:szCs w:val="24"/>
        </w:rPr>
        <w:t xml:space="preserve">  </w:t>
      </w:r>
    </w:p>
    <w:p w14:paraId="7F2CBACE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33D62702" w14:textId="77777777" w:rsidTr="00725D52">
        <w:tc>
          <w:tcPr>
            <w:tcW w:w="611" w:type="dxa"/>
          </w:tcPr>
          <w:p w14:paraId="72075E4E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1FB9BEB7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Změnové rozhodnutí o poskytnutí dotace k projektu „Zvýšení bezpečnosti nemotorové dopravy, Ostrava - Dr. Martínka“ včetně Podmínek rozhodnutí v rámci Integrovaného regionálního operačního programu 2021-2027</w:t>
            </w:r>
          </w:p>
        </w:tc>
      </w:tr>
    </w:tbl>
    <w:p w14:paraId="39A337DE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9"/>
      </w:tblGrid>
      <w:tr w:rsidR="00BC2F92" w:rsidRPr="00BC2F92" w14:paraId="295AA5E3" w14:textId="77777777" w:rsidTr="00725D52">
        <w:tc>
          <w:tcPr>
            <w:tcW w:w="611" w:type="dxa"/>
          </w:tcPr>
          <w:p w14:paraId="45A305B5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1A1EC43A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na vyhlášení výběrového řízení na poskytnutí peněžních prostředků na jednoleté projekty v oblasti kultury z rozpočtu statutárního města Ostravy pro rok 2026</w:t>
            </w:r>
          </w:p>
        </w:tc>
      </w:tr>
    </w:tbl>
    <w:p w14:paraId="159AAD84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0A042FDF" w14:textId="77777777" w:rsidTr="00725D52">
        <w:tc>
          <w:tcPr>
            <w:tcW w:w="611" w:type="dxa"/>
          </w:tcPr>
          <w:p w14:paraId="6F925B1C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4" w:type="dxa"/>
          </w:tcPr>
          <w:p w14:paraId="5CBE4259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200696025"/>
            <w:r w:rsidRPr="00E509E5">
              <w:rPr>
                <w:rFonts w:ascii="Times New Roman" w:hAnsi="Times New Roman"/>
                <w:sz w:val="24"/>
                <w:szCs w:val="24"/>
              </w:rPr>
              <w:t>Žádost obchodní společnosti AKORD &amp; POKLAD, s.r.o., o poskytnutí účelové dotace z rozpočtu statutárního města Ostravy na dodatečné práce v souvislosti s uzavřením Dodatku č. 7 Smlouvy o dílo č. 1674/2019/OI/VZKÚ</w:t>
            </w:r>
            <w:bookmarkEnd w:id="3"/>
          </w:p>
        </w:tc>
      </w:tr>
    </w:tbl>
    <w:p w14:paraId="5DAD21D3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6DF260A9" w14:textId="77777777" w:rsidTr="00725D52">
        <w:trPr>
          <w:trHeight w:val="275"/>
        </w:trPr>
        <w:tc>
          <w:tcPr>
            <w:tcW w:w="611" w:type="dxa"/>
          </w:tcPr>
          <w:p w14:paraId="55F7951C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4" w:type="dxa"/>
          </w:tcPr>
          <w:p w14:paraId="16203DDF" w14:textId="77777777" w:rsidR="00BC2F92" w:rsidRPr="00800B54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Hlk200696053"/>
            <w:r w:rsidRPr="00800B54">
              <w:rPr>
                <w:rFonts w:ascii="Times New Roman" w:hAnsi="Times New Roman"/>
                <w:sz w:val="24"/>
                <w:szCs w:val="24"/>
              </w:rPr>
              <w:t>Žádost obchodní společnosti AKORD &amp; POKLAD, s.r.o., o poskytnutí investiční účelové dotace z rozpočtu statutárního města Ostravy na rekonstrukci 4. nadzemního podlaží v DK AKORD z důvodu havarijního stavu elektroinstalace</w:t>
            </w:r>
            <w:bookmarkEnd w:id="4"/>
          </w:p>
        </w:tc>
      </w:tr>
    </w:tbl>
    <w:p w14:paraId="06732CA2" w14:textId="77777777" w:rsidR="00BC2F92" w:rsidRPr="0065719B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53AB7683" w14:textId="77777777" w:rsidTr="00725D52">
        <w:tc>
          <w:tcPr>
            <w:tcW w:w="611" w:type="dxa"/>
          </w:tcPr>
          <w:p w14:paraId="0B83F26F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4" w:type="dxa"/>
          </w:tcPr>
          <w:p w14:paraId="5FF84CE9" w14:textId="77777777" w:rsidR="00BC2F92" w:rsidRPr="00800B54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B54">
              <w:rPr>
                <w:rFonts w:ascii="Times New Roman" w:hAnsi="Times New Roman"/>
                <w:sz w:val="24"/>
                <w:szCs w:val="24"/>
              </w:rPr>
              <w:t>Schválení změny č. 2 Programového rámce IROP Integrované územní Strategie Ostravské metropolitní oblasti</w:t>
            </w:r>
          </w:p>
        </w:tc>
      </w:tr>
    </w:tbl>
    <w:p w14:paraId="36E0F7E2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77F59C5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076FAA2F" w14:textId="77777777" w:rsidR="00BC2F92" w:rsidRPr="0059752C" w:rsidRDefault="00BC2F92" w:rsidP="00BC2F92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59752C">
        <w:rPr>
          <w:rFonts w:cs="Arial"/>
          <w:b/>
          <w:bCs/>
          <w:sz w:val="24"/>
          <w:szCs w:val="24"/>
          <w:u w:val="single"/>
        </w:rPr>
        <w:t>Předkladatelé Mgr. Jan Dohnal, primátor, a Ing. Břetislav Riger, náměstek primátora:</w:t>
      </w:r>
      <w:r w:rsidRPr="0059752C">
        <w:rPr>
          <w:sz w:val="24"/>
          <w:szCs w:val="24"/>
        </w:rPr>
        <w:t xml:space="preserve">  </w:t>
      </w:r>
    </w:p>
    <w:p w14:paraId="61E0827F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59752C" w14:paraId="09F50BB4" w14:textId="77777777" w:rsidTr="00725D52">
        <w:tc>
          <w:tcPr>
            <w:tcW w:w="611" w:type="dxa"/>
          </w:tcPr>
          <w:p w14:paraId="7CFB2F87" w14:textId="77777777" w:rsidR="00BC2F92" w:rsidRPr="0059752C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4" w:type="dxa"/>
          </w:tcPr>
          <w:p w14:paraId="4B5B55BD" w14:textId="77777777" w:rsidR="00BC2F92" w:rsidRPr="00A81C9F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C9F">
              <w:rPr>
                <w:rFonts w:ascii="Times New Roman" w:hAnsi="Times New Roman"/>
                <w:sz w:val="24"/>
                <w:szCs w:val="24"/>
              </w:rPr>
              <w:t>Informativní zpráva o aktuálním stavu realizace projektu Koncertní sál a rekonstrukce Domu Kultury města Ostravy</w:t>
            </w:r>
          </w:p>
        </w:tc>
      </w:tr>
    </w:tbl>
    <w:p w14:paraId="69FF4F55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02935A6E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6A00ECAC" w14:textId="77777777" w:rsidR="00BC2F92" w:rsidRPr="00BC2F92" w:rsidRDefault="00BC2F92" w:rsidP="00BC2F92">
      <w:pPr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 Ing. Břetislav Riger, náměstek primátora:</w:t>
      </w:r>
    </w:p>
    <w:p w14:paraId="408483F7" w14:textId="77777777" w:rsidR="00BC2F92" w:rsidRPr="00BC2F92" w:rsidRDefault="00BC2F92" w:rsidP="00BC2F9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0C6F98EC" w14:textId="77777777" w:rsidTr="00725D52">
        <w:tc>
          <w:tcPr>
            <w:tcW w:w="611" w:type="dxa"/>
          </w:tcPr>
          <w:p w14:paraId="36C7606A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14:paraId="19CA9981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Financování akce pro Městskou nemocnici Ostrava, p.o., z rozpočtu statutárního města Ostrava – z Fondu pro rozvoj Městské nemocnice Ostrava</w:t>
            </w:r>
          </w:p>
        </w:tc>
      </w:tr>
    </w:tbl>
    <w:p w14:paraId="304A4BE9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271020F5" w14:textId="77777777" w:rsidTr="00725D52">
        <w:tc>
          <w:tcPr>
            <w:tcW w:w="611" w:type="dxa"/>
          </w:tcPr>
          <w:p w14:paraId="2D4EE9A2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14:paraId="4765CA56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200700214"/>
            <w:r w:rsidRPr="00BC2F92">
              <w:rPr>
                <w:rFonts w:ascii="Times New Roman" w:hAnsi="Times New Roman"/>
                <w:sz w:val="24"/>
                <w:szCs w:val="24"/>
              </w:rPr>
              <w:t>Návrh na uzavření dodatku č. 2 ke smlouvě ev.č. 2743/2024/OD o veřejných službách v přepravě cestujících a poskytnutí kompenzací za veřejné služby, kterým se mění přílohy č. 1, 2 a 3 smlouvy pro rok 2025</w:t>
            </w:r>
            <w:bookmarkEnd w:id="5"/>
          </w:p>
        </w:tc>
      </w:tr>
    </w:tbl>
    <w:p w14:paraId="30CD1712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0BD42A12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655EB01B" w14:textId="77777777" w:rsidR="00BC2F92" w:rsidRPr="00BC2F92" w:rsidRDefault="00BC2F92" w:rsidP="00BC2F92">
      <w:pPr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7C96E528" w14:textId="77777777" w:rsidR="00BC2F92" w:rsidRPr="00BC2F92" w:rsidRDefault="00BC2F92" w:rsidP="00BC2F9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2692D1B0" w14:textId="77777777" w:rsidTr="00725D52">
        <w:tc>
          <w:tcPr>
            <w:tcW w:w="611" w:type="dxa"/>
          </w:tcPr>
          <w:p w14:paraId="43E21835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14:paraId="53C779A7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na zrušení obecně závazné vyhlášky č. 14/2016, kterou se stanovuje zákaz spalování suchého rostlinného materiálu na území města</w:t>
            </w:r>
          </w:p>
        </w:tc>
      </w:tr>
    </w:tbl>
    <w:p w14:paraId="6983147E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BC2F92"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01510404" w14:textId="77777777" w:rsidTr="00725D52">
        <w:tc>
          <w:tcPr>
            <w:tcW w:w="611" w:type="dxa"/>
          </w:tcPr>
          <w:p w14:paraId="64B61185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099" w:type="dxa"/>
          </w:tcPr>
          <w:p w14:paraId="37CAFCCD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Úprava Statutu Fondu pro děti ohrožené znečištěním ovzduší</w:t>
            </w:r>
          </w:p>
        </w:tc>
      </w:tr>
    </w:tbl>
    <w:p w14:paraId="1C13C221" w14:textId="77777777" w:rsidR="00BC2F92" w:rsidRPr="00BC2F92" w:rsidRDefault="00BC2F92" w:rsidP="00BC2F9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33F22FAE" w14:textId="77777777" w:rsidTr="00725D52">
        <w:tc>
          <w:tcPr>
            <w:tcW w:w="611" w:type="dxa"/>
          </w:tcPr>
          <w:p w14:paraId="3D0B3A11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14:paraId="72BF677E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Souhlas s podmínkami udržitelnosti projektu dle Ministerstva životního prostředí ČR, v rámci Operačního programu životního prostředí, pro projekt „Snížení energetické náročnosti společenského domu v Ostravě – Bartovicích“</w:t>
            </w:r>
          </w:p>
        </w:tc>
      </w:tr>
    </w:tbl>
    <w:p w14:paraId="6D1BF70E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72BA8B43" w14:textId="77777777" w:rsidTr="00725D52">
        <w:tc>
          <w:tcPr>
            <w:tcW w:w="611" w:type="dxa"/>
          </w:tcPr>
          <w:p w14:paraId="64E1D3E9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14:paraId="468B8D5A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Souhlas s přijetím dotace z Integrovaného regionálního operačního programu 2021-2027 na projekt Revitalizace parků u DK Poklad, Ostrava-Poruba</w:t>
            </w:r>
          </w:p>
        </w:tc>
      </w:tr>
    </w:tbl>
    <w:p w14:paraId="5CD0D0BF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1E515AA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C7CF246" w14:textId="77777777" w:rsidR="00BC2F92" w:rsidRPr="00BC2F92" w:rsidRDefault="00BC2F92" w:rsidP="00BC2F92">
      <w:pPr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</w:p>
    <w:p w14:paraId="40674743" w14:textId="77777777" w:rsidR="00BC2F92" w:rsidRPr="00BC2F92" w:rsidRDefault="00BC2F92" w:rsidP="00BC2F9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52E77A2B" w14:textId="77777777" w:rsidTr="00725D52">
        <w:tc>
          <w:tcPr>
            <w:tcW w:w="611" w:type="dxa"/>
          </w:tcPr>
          <w:p w14:paraId="5525BB64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14:paraId="2392D44E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 na podporu rozvoje kvality školství z rozpočtu statutárního města Ostravy na rok 2026 </w:t>
            </w:r>
          </w:p>
        </w:tc>
      </w:tr>
    </w:tbl>
    <w:p w14:paraId="1546A88D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23F2DCEB" w14:textId="77777777" w:rsidTr="00725D52">
        <w:tc>
          <w:tcPr>
            <w:tcW w:w="611" w:type="dxa"/>
          </w:tcPr>
          <w:p w14:paraId="52BCF666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14:paraId="36458457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Program na podporu vzdělávání a talentmanagementu na území statutárního města Ostravy na rok 2026</w:t>
            </w:r>
          </w:p>
        </w:tc>
      </w:tr>
    </w:tbl>
    <w:p w14:paraId="3711D8A5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9"/>
      </w:tblGrid>
      <w:tr w:rsidR="00BC2F92" w:rsidRPr="00BC2F92" w14:paraId="69627AB4" w14:textId="77777777" w:rsidTr="00725D52">
        <w:tc>
          <w:tcPr>
            <w:tcW w:w="611" w:type="dxa"/>
          </w:tcPr>
          <w:p w14:paraId="42B11166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14:paraId="1DF55FA2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Koncepce rozvoje celoživotního vzdělávání Moje místo v Ostravě</w:t>
            </w:r>
          </w:p>
        </w:tc>
      </w:tr>
    </w:tbl>
    <w:p w14:paraId="020A35B8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9"/>
      </w:tblGrid>
      <w:tr w:rsidR="00BC2F92" w:rsidRPr="00BC2F92" w14:paraId="16AC115E" w14:textId="77777777" w:rsidTr="00725D52">
        <w:tc>
          <w:tcPr>
            <w:tcW w:w="611" w:type="dxa"/>
          </w:tcPr>
          <w:p w14:paraId="5CBB7DA7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1FD05726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Změna Stanov spolku Moravskoslezský pakt zaměstnanosti, z. s. (dále Spolek)</w:t>
            </w:r>
          </w:p>
        </w:tc>
      </w:tr>
    </w:tbl>
    <w:p w14:paraId="6222FE57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9"/>
      </w:tblGrid>
      <w:tr w:rsidR="00BC2F92" w:rsidRPr="00BC2F92" w14:paraId="2B1D519D" w14:textId="77777777" w:rsidTr="00725D52">
        <w:tc>
          <w:tcPr>
            <w:tcW w:w="611" w:type="dxa"/>
          </w:tcPr>
          <w:p w14:paraId="73843C79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14:paraId="3310EB3D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na poskytnutí účelových neinvestičních dotací z rozpočtu statutárního města Ostravy na podporu cizojazyčné výuky pro školní rok 2025/2026</w:t>
            </w:r>
          </w:p>
        </w:tc>
      </w:tr>
    </w:tbl>
    <w:p w14:paraId="1ED0AE55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67EF932F" w14:textId="77777777" w:rsidR="009D3AF4" w:rsidRPr="00BC2F92" w:rsidRDefault="009D3AF4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6546F11C" w14:textId="77777777" w:rsidR="00BC2F92" w:rsidRPr="00A079AA" w:rsidRDefault="00BC2F92" w:rsidP="009D3AF4">
      <w:pPr>
        <w:pStyle w:val="Nadpis3"/>
        <w:spacing w:before="0" w:after="0"/>
        <w:jc w:val="both"/>
        <w:rPr>
          <w:b w:val="0"/>
          <w:sz w:val="24"/>
          <w:szCs w:val="24"/>
        </w:rPr>
      </w:pPr>
      <w:r w:rsidRPr="00A079A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 Mgr. Jan Dohnal, primátor, a</w:t>
      </w:r>
      <w:r w:rsidRPr="00A079A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Mgr. Dagmar Macháčková, MPA</w:t>
      </w:r>
      <w:r w:rsidRPr="00A079AA">
        <w:rPr>
          <w:sz w:val="24"/>
          <w:szCs w:val="24"/>
          <w:u w:val="single"/>
        </w:rPr>
        <w:t>, náměstkyně primátora:</w:t>
      </w:r>
      <w:r w:rsidRPr="00A079AA">
        <w:rPr>
          <w:sz w:val="24"/>
          <w:szCs w:val="24"/>
        </w:rPr>
        <w:t xml:space="preserve">  </w:t>
      </w:r>
    </w:p>
    <w:p w14:paraId="6D9C9F3A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DA2188" w14:paraId="2500715C" w14:textId="77777777" w:rsidTr="00725D52">
        <w:tc>
          <w:tcPr>
            <w:tcW w:w="611" w:type="dxa"/>
          </w:tcPr>
          <w:p w14:paraId="2C956F07" w14:textId="64F639CE" w:rsidR="00BC2F92" w:rsidRPr="00DA2188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  <w:r w:rsidR="00AA602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7BD13C3A" w14:textId="77777777" w:rsidR="00BC2F92" w:rsidRPr="00DA2188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_Hlk200700592"/>
            <w:r w:rsidRPr="00F910C3">
              <w:rPr>
                <w:rFonts w:ascii="Times New Roman" w:hAnsi="Times New Roman"/>
                <w:sz w:val="24"/>
                <w:szCs w:val="24"/>
              </w:rPr>
              <w:t>Koupě akcie obchodní společnosti Garáže Ostrava, a.s.</w:t>
            </w:r>
            <w:bookmarkEnd w:id="6"/>
          </w:p>
        </w:tc>
      </w:tr>
    </w:tbl>
    <w:p w14:paraId="1D09ACAB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50186DC7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4385B9C" w14:textId="77777777" w:rsidR="00BC2F92" w:rsidRPr="00BC2F92" w:rsidRDefault="00BC2F92" w:rsidP="00BC2F92">
      <w:pPr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 Mgr. Dagmar Macháčková, MPA, náměstkyně primátora:</w:t>
      </w:r>
    </w:p>
    <w:p w14:paraId="111F543B" w14:textId="77777777" w:rsidR="00BC2F92" w:rsidRPr="00BC2F92" w:rsidRDefault="00BC2F92" w:rsidP="00BC2F9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2FD1D028" w14:textId="77777777" w:rsidTr="00725D52">
        <w:tc>
          <w:tcPr>
            <w:tcW w:w="611" w:type="dxa"/>
          </w:tcPr>
          <w:p w14:paraId="79EF05C4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</w:tcPr>
          <w:p w14:paraId="61BD2218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zástupce statutárního města Ostravy do dozorčí rady obchodní společnosti Koordinátor ODIS s.r.o.</w:t>
            </w:r>
          </w:p>
        </w:tc>
      </w:tr>
    </w:tbl>
    <w:p w14:paraId="6D3A007B" w14:textId="77777777" w:rsidR="00BC2F92" w:rsidRPr="0065719B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31EEA1F2" w14:textId="77777777" w:rsidTr="00725D52">
        <w:tc>
          <w:tcPr>
            <w:tcW w:w="611" w:type="dxa"/>
          </w:tcPr>
          <w:p w14:paraId="65316D89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4" w:type="dxa"/>
          </w:tcPr>
          <w:p w14:paraId="34440E8A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700">
              <w:rPr>
                <w:rFonts w:ascii="Times New Roman" w:hAnsi="Times New Roman"/>
                <w:sz w:val="24"/>
                <w:szCs w:val="24"/>
              </w:rPr>
              <w:t>Opatření obecné povahy, kterým se stanovuje místní koeficient pro vymezené nemovité věci pro výpočet daně z nemovitých věcí dle přílohy č. 1</w:t>
            </w:r>
          </w:p>
        </w:tc>
      </w:tr>
    </w:tbl>
    <w:p w14:paraId="2AC78447" w14:textId="77777777" w:rsidR="00BC2F92" w:rsidRPr="0065719B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p w14:paraId="432A5695" w14:textId="77777777" w:rsidR="00BC2F92" w:rsidRDefault="00BC2F92" w:rsidP="00BC2F92">
      <w:pPr>
        <w:rPr>
          <w:rFonts w:cs="Arial"/>
          <w:b/>
          <w:bCs/>
          <w:sz w:val="24"/>
          <w:szCs w:val="24"/>
          <w:u w:val="single"/>
        </w:rPr>
      </w:pPr>
    </w:p>
    <w:p w14:paraId="4A487436" w14:textId="77777777" w:rsidR="00BC2F92" w:rsidRPr="00A079AA" w:rsidRDefault="00BC2F92" w:rsidP="00BC2F92">
      <w:pPr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 xml:space="preserve">Ing. Zbyněk Pražák, Ph.D., </w:t>
      </w:r>
      <w:r w:rsidRPr="00A079AA">
        <w:rPr>
          <w:rFonts w:cs="Arial"/>
          <w:b/>
          <w:bCs/>
          <w:sz w:val="24"/>
          <w:szCs w:val="24"/>
          <w:u w:val="single"/>
        </w:rPr>
        <w:t>náměstek primátora:</w:t>
      </w:r>
    </w:p>
    <w:p w14:paraId="589F0C8A" w14:textId="77777777" w:rsidR="00BC2F92" w:rsidRPr="00A079AA" w:rsidRDefault="00BC2F92" w:rsidP="00BC2F92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7D01C6C1" w14:textId="77777777" w:rsidTr="00725D52">
        <w:tc>
          <w:tcPr>
            <w:tcW w:w="611" w:type="dxa"/>
          </w:tcPr>
          <w:p w14:paraId="68B0EA90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4" w:type="dxa"/>
          </w:tcPr>
          <w:p w14:paraId="66238DBF" w14:textId="77777777" w:rsidR="00BC2F92" w:rsidRPr="00C571C8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1C8">
              <w:rPr>
                <w:rFonts w:ascii="Times New Roman" w:hAnsi="Times New Roman"/>
                <w:sz w:val="24"/>
                <w:szCs w:val="24"/>
              </w:rPr>
              <w:t>Schválení dohody o ukončení spolupráce mezi statutárním městem Ostrava a odborem pro sociální začleňování (Agenturou) Ministerstva pro místní rozvoj ČR</w:t>
            </w:r>
          </w:p>
        </w:tc>
      </w:tr>
    </w:tbl>
    <w:p w14:paraId="4832C94F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p w14:paraId="2885779C" w14:textId="77777777" w:rsidR="009D3AF4" w:rsidRDefault="009D3AF4" w:rsidP="00BC2F92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49D2A927" w14:textId="77777777" w:rsidTr="00725D52">
        <w:tc>
          <w:tcPr>
            <w:tcW w:w="611" w:type="dxa"/>
          </w:tcPr>
          <w:p w14:paraId="5F61A474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9094" w:type="dxa"/>
          </w:tcPr>
          <w:p w14:paraId="3FEEDE4B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1C8">
              <w:rPr>
                <w:rFonts w:ascii="Times New Roman" w:hAnsi="Times New Roman"/>
                <w:sz w:val="24"/>
                <w:szCs w:val="24"/>
              </w:rPr>
              <w:t>Návrh na poskytnutí účelových dotací z peněžních prostředků z výnosu daní z hazardních her pro rok 2025</w:t>
            </w:r>
          </w:p>
        </w:tc>
      </w:tr>
    </w:tbl>
    <w:p w14:paraId="31B02911" w14:textId="77777777" w:rsidR="00BC2F92" w:rsidRPr="0065719B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0A14BF82" w14:textId="77777777" w:rsidTr="00725D52">
        <w:tc>
          <w:tcPr>
            <w:tcW w:w="611" w:type="dxa"/>
          </w:tcPr>
          <w:p w14:paraId="4E243A3B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094" w:type="dxa"/>
          </w:tcPr>
          <w:p w14:paraId="5EDAC718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700">
              <w:rPr>
                <w:rFonts w:ascii="Times New Roman" w:hAnsi="Times New Roman"/>
                <w:sz w:val="24"/>
                <w:szCs w:val="24"/>
              </w:rPr>
              <w:t>Návrh na poskytnutí individuálních neinvestičních účelových dotací</w:t>
            </w:r>
          </w:p>
        </w:tc>
      </w:tr>
    </w:tbl>
    <w:p w14:paraId="5903A542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p w14:paraId="7BE7B64E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p w14:paraId="0349CCAB" w14:textId="77777777" w:rsidR="00BC2F92" w:rsidRPr="00A079AA" w:rsidRDefault="00BC2F92" w:rsidP="00BC2F92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 xml:space="preserve">Ing. Zbyněk Pražák, Ph.D., </w:t>
      </w:r>
      <w:r w:rsidRPr="00A079AA">
        <w:rPr>
          <w:rFonts w:cs="Arial"/>
          <w:b/>
          <w:bCs/>
          <w:sz w:val="24"/>
          <w:szCs w:val="24"/>
          <w:u w:val="single"/>
        </w:rPr>
        <w:t>náměstek primátora</w:t>
      </w:r>
      <w:r>
        <w:rPr>
          <w:rFonts w:cs="Arial"/>
          <w:b/>
          <w:bCs/>
          <w:sz w:val="24"/>
          <w:szCs w:val="24"/>
          <w:u w:val="single"/>
        </w:rPr>
        <w:t>, a Mgr. Michal Mariánek, MBA, člen rady města</w:t>
      </w:r>
      <w:r w:rsidRPr="00A079AA">
        <w:rPr>
          <w:rFonts w:cs="Arial"/>
          <w:b/>
          <w:bCs/>
          <w:sz w:val="24"/>
          <w:szCs w:val="24"/>
          <w:u w:val="single"/>
        </w:rPr>
        <w:t>:</w:t>
      </w:r>
    </w:p>
    <w:p w14:paraId="413D7930" w14:textId="77777777" w:rsidR="00BC2F92" w:rsidRPr="00A079AA" w:rsidRDefault="00BC2F92" w:rsidP="00BC2F92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6C4583D6" w14:textId="77777777" w:rsidTr="00725D52">
        <w:tc>
          <w:tcPr>
            <w:tcW w:w="611" w:type="dxa"/>
          </w:tcPr>
          <w:p w14:paraId="6E5F01B3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094" w:type="dxa"/>
          </w:tcPr>
          <w:p w14:paraId="4DD12A03" w14:textId="77777777" w:rsidR="00BC2F92" w:rsidRPr="00C571C8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700">
              <w:rPr>
                <w:rFonts w:ascii="Times New Roman" w:hAnsi="Times New Roman"/>
                <w:sz w:val="24"/>
                <w:szCs w:val="24"/>
              </w:rPr>
              <w:t>Programy na poskytování peněžních prostředků z rozpočtu statutárního města Ostravy na rok 2026</w:t>
            </w:r>
          </w:p>
        </w:tc>
      </w:tr>
    </w:tbl>
    <w:p w14:paraId="41DFA546" w14:textId="77777777" w:rsidR="00BC2F92" w:rsidRPr="007F160E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p w14:paraId="76FAA164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80E6FF1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é Mgr. Jan Dohnal, primátor, a Jiří Vávra, náměstek primátora:</w:t>
      </w:r>
    </w:p>
    <w:p w14:paraId="2CE938B5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6EEBDFB3" w14:textId="77777777" w:rsidTr="00725D52">
        <w:tc>
          <w:tcPr>
            <w:tcW w:w="611" w:type="dxa"/>
          </w:tcPr>
          <w:p w14:paraId="0A314E86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14:paraId="209E2B32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uzavřít Kupní smlouvu s předkupním právem a zákazem zcizení – Rezidence Stodolní s.r.o.</w:t>
            </w:r>
          </w:p>
        </w:tc>
      </w:tr>
    </w:tbl>
    <w:p w14:paraId="69F1BB41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78DB23CB" w14:textId="77777777" w:rsidTr="00725D52">
        <w:tc>
          <w:tcPr>
            <w:tcW w:w="611" w:type="dxa"/>
          </w:tcPr>
          <w:p w14:paraId="79A995BC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14:paraId="79E2476D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uzavřít dodatek č. 5 ke Kupní smlouvě s předkupním právem a zákazem zcizení a Dohodu o zrušení předkupního práva a zákazu zcizení a dohodu o zřízení předkupního práva a zákazu zcizení (pozemky v k. ú. Moravská Ostrava, obec Ostrava – ul. Vojanova)</w:t>
            </w:r>
          </w:p>
        </w:tc>
      </w:tr>
    </w:tbl>
    <w:p w14:paraId="09F9250D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2840F1EB" w14:textId="77777777" w:rsidTr="00725D52">
        <w:tc>
          <w:tcPr>
            <w:tcW w:w="611" w:type="dxa"/>
          </w:tcPr>
          <w:p w14:paraId="360F1267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</w:tcPr>
          <w:p w14:paraId="7B41D979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zřídit na straně stavebníka právo stavby a uzavřít Smlouvu o zřízení práva stavby - k. ú. Poruba, obec Ostrava</w:t>
            </w:r>
          </w:p>
        </w:tc>
      </w:tr>
    </w:tbl>
    <w:p w14:paraId="5E8D7AB1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34D26A02" w14:textId="77777777" w:rsidTr="00725D52">
        <w:tc>
          <w:tcPr>
            <w:tcW w:w="611" w:type="dxa"/>
          </w:tcPr>
          <w:p w14:paraId="393E8502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094" w:type="dxa"/>
          </w:tcPr>
          <w:p w14:paraId="2E81637C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175">
              <w:rPr>
                <w:rFonts w:ascii="Times New Roman" w:hAnsi="Times New Roman"/>
                <w:sz w:val="24"/>
                <w:szCs w:val="24"/>
              </w:rPr>
              <w:t xml:space="preserve">Návrh dalšího postupu souvisejícího s realizací výstavby novostavby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313175">
              <w:rPr>
                <w:rFonts w:ascii="Times New Roman" w:hAnsi="Times New Roman"/>
                <w:sz w:val="24"/>
                <w:szCs w:val="24"/>
              </w:rPr>
              <w:t xml:space="preserve">Administrativní budo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13175">
              <w:rPr>
                <w:rFonts w:ascii="Times New Roman" w:hAnsi="Times New Roman"/>
                <w:sz w:val="24"/>
                <w:szCs w:val="24"/>
              </w:rPr>
              <w:t>sídlo holdingu ette capital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313175">
              <w:rPr>
                <w:rFonts w:ascii="Times New Roman" w:hAnsi="Times New Roman"/>
                <w:sz w:val="24"/>
                <w:szCs w:val="24"/>
              </w:rPr>
              <w:t xml:space="preserve"> v lokalitě ul. Švabinského v k. ú. Moravská Ostrava, obec Ostrava</w:t>
            </w:r>
          </w:p>
        </w:tc>
      </w:tr>
    </w:tbl>
    <w:p w14:paraId="0739A007" w14:textId="77777777" w:rsidR="00BC2F92" w:rsidRPr="0065719B" w:rsidRDefault="00BC2F92" w:rsidP="00BC2F92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49861751" w14:textId="77777777" w:rsidTr="00725D52">
        <w:tc>
          <w:tcPr>
            <w:tcW w:w="611" w:type="dxa"/>
          </w:tcPr>
          <w:p w14:paraId="48BCE317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094" w:type="dxa"/>
          </w:tcPr>
          <w:p w14:paraId="1160CC30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0BC">
              <w:rPr>
                <w:rFonts w:ascii="Times New Roman" w:hAnsi="Times New Roman"/>
                <w:sz w:val="24"/>
                <w:szCs w:val="24"/>
              </w:rPr>
              <w:t>Dodatek č. 1 ke kupní smlouvě na pozemek parc. č. 693/30 v k. ú. Vítkovice</w:t>
            </w:r>
          </w:p>
        </w:tc>
      </w:tr>
    </w:tbl>
    <w:p w14:paraId="38395C03" w14:textId="77777777" w:rsidR="00BC2F92" w:rsidRDefault="00BC2F92" w:rsidP="00BC2F92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6D75AD47" w14:textId="77777777" w:rsidTr="00725D52">
        <w:tc>
          <w:tcPr>
            <w:tcW w:w="611" w:type="dxa"/>
          </w:tcPr>
          <w:p w14:paraId="5134BF11" w14:textId="24E449F6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  <w:r w:rsidR="00AA602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6F92CAA9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71">
              <w:rPr>
                <w:rFonts w:ascii="Times New Roman" w:hAnsi="Times New Roman"/>
                <w:sz w:val="24"/>
                <w:szCs w:val="24"/>
              </w:rPr>
              <w:t>Návrh uzavřít Dodatek č. 2 ke Kupní smlouvě s předkupním právem a zákazem zcizení, návrh uzavřít Dohodu o zrušení předkupního práva a zákazu zcizení a Dohodu o zřízení předkupního práva a zákazu zcizení, lokalita Keltičkova</w:t>
            </w:r>
          </w:p>
        </w:tc>
      </w:tr>
    </w:tbl>
    <w:p w14:paraId="56856E9C" w14:textId="77777777" w:rsidR="00BC2F92" w:rsidRDefault="00BC2F92" w:rsidP="00BC2F92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3FA7278A" w14:textId="77777777" w:rsidTr="00725D52">
        <w:tc>
          <w:tcPr>
            <w:tcW w:w="611" w:type="dxa"/>
          </w:tcPr>
          <w:p w14:paraId="57F12D37" w14:textId="12D5888D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094" w:type="dxa"/>
          </w:tcPr>
          <w:p w14:paraId="5A6068F3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C9F">
              <w:rPr>
                <w:rFonts w:ascii="Times New Roman" w:hAnsi="Times New Roman"/>
                <w:sz w:val="24"/>
                <w:szCs w:val="24"/>
              </w:rPr>
              <w:t>Návrh na záměr města směnit pozemky v k.ú. Moravská Ostrava, obec Ostrava</w:t>
            </w:r>
          </w:p>
        </w:tc>
      </w:tr>
    </w:tbl>
    <w:p w14:paraId="1ADDE1E9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A8CC96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54A552" w14:textId="1086AC65" w:rsidR="00BC2F92" w:rsidRDefault="00BC2F92" w:rsidP="00BC2F92">
      <w:pPr>
        <w:tabs>
          <w:tab w:val="left" w:pos="8222"/>
          <w:tab w:val="left" w:pos="9639"/>
        </w:tabs>
        <w:jc w:val="both"/>
        <w:rPr>
          <w:sz w:val="24"/>
          <w:szCs w:val="24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 Mgr. Jan Dohnal, primátor, Ing. Lucie Baránková Vilamová, Ph.D., náměstk</w:t>
      </w:r>
      <w:r w:rsidR="0016155B">
        <w:rPr>
          <w:rFonts w:cs="Arial"/>
          <w:b/>
          <w:bCs/>
          <w:sz w:val="24"/>
          <w:szCs w:val="24"/>
          <w:u w:val="single"/>
        </w:rPr>
        <w:t>yně</w:t>
      </w:r>
      <w:r>
        <w:rPr>
          <w:rFonts w:cs="Arial"/>
          <w:b/>
          <w:bCs/>
          <w:sz w:val="24"/>
          <w:szCs w:val="24"/>
          <w:u w:val="single"/>
        </w:rPr>
        <w:t xml:space="preserve"> primátora, a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Jiří Vávra,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náměst</w:t>
      </w:r>
      <w:r>
        <w:rPr>
          <w:rFonts w:cs="Arial"/>
          <w:b/>
          <w:bCs/>
          <w:sz w:val="24"/>
          <w:szCs w:val="24"/>
          <w:u w:val="single"/>
        </w:rPr>
        <w:t>ek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primátora:</w:t>
      </w:r>
      <w:r w:rsidRPr="00A079AA">
        <w:rPr>
          <w:sz w:val="24"/>
          <w:szCs w:val="24"/>
        </w:rPr>
        <w:t xml:space="preserve">  </w:t>
      </w:r>
    </w:p>
    <w:p w14:paraId="6156DC81" w14:textId="77777777" w:rsidR="00BC2F92" w:rsidRDefault="00BC2F92" w:rsidP="00BC2F92">
      <w:pPr>
        <w:rPr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2EDD3B2C" w14:textId="77777777" w:rsidTr="00725D52">
        <w:tc>
          <w:tcPr>
            <w:tcW w:w="611" w:type="dxa"/>
          </w:tcPr>
          <w:p w14:paraId="5C563707" w14:textId="7EE308B2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7" w:name="_Hlk200694396"/>
            <w:r>
              <w:rPr>
                <w:rFonts w:ascii="Times New Roman" w:hAnsi="Times New Roman"/>
                <w:sz w:val="24"/>
                <w:szCs w:val="24"/>
              </w:rPr>
              <w:t>79.</w:t>
            </w:r>
            <w:r w:rsidR="00AA602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7289E32D" w14:textId="77777777" w:rsidR="00BC2F92" w:rsidRPr="002A72D0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_Hlk201061680"/>
            <w:r w:rsidRPr="002A72D0">
              <w:rPr>
                <w:rFonts w:ascii="Times New Roman" w:hAnsi="Times New Roman"/>
                <w:sz w:val="24"/>
                <w:szCs w:val="24"/>
              </w:rPr>
              <w:t>Návrh uzavřít Dodatek č. 1 ke Kupní smlouvě s předkupním právem a zákazem zcizení na ul. Ostrčilova</w:t>
            </w:r>
            <w:bookmarkEnd w:id="8"/>
          </w:p>
        </w:tc>
      </w:tr>
      <w:bookmarkEnd w:id="7"/>
    </w:tbl>
    <w:p w14:paraId="169F9645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BD931A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C1029F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lastRenderedPageBreak/>
        <w:t>Předkladatelé Mgr. Jan Dohnal, primátor, Ing. Lucie Baránková Vilamová, Ph.D., náměstkyně primátora, Ing. Břetislav Riger, náměstek primátora, a Jiří Vávra, náměstek primátora:</w:t>
      </w:r>
    </w:p>
    <w:p w14:paraId="788E4DBF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1BFE5B87" w14:textId="77777777" w:rsidTr="00725D52">
        <w:tc>
          <w:tcPr>
            <w:tcW w:w="611" w:type="dxa"/>
          </w:tcPr>
          <w:p w14:paraId="06499D3D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Hlk200694463"/>
            <w:r w:rsidRPr="00BC2F9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14:paraId="5121E295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uzavřít Dodatek č. 1 ke Smlouvě o spolupráci za účelem přípravy a realizace veřejně prospěšné stavby „I/56 Ostrava – prodloužená Místecká, III. stavba“</w:t>
            </w:r>
          </w:p>
        </w:tc>
      </w:tr>
      <w:bookmarkEnd w:id="9"/>
    </w:tbl>
    <w:p w14:paraId="080A0504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bookmarkEnd w:id="0"/>
    <w:p w14:paraId="5894285D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DD6B79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3770EC2E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799D90A0" w14:textId="77777777" w:rsidTr="00725D52">
        <w:tc>
          <w:tcPr>
            <w:tcW w:w="611" w:type="dxa"/>
          </w:tcPr>
          <w:p w14:paraId="022177C8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_Hlk200694491"/>
            <w:r w:rsidRPr="00BC2F9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58FCE9AE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y dodatků zřizovacích listin 26 příspěvkových organizací statutárního města Ostravy, kterými se aktualizuje účetní stav majetku ke dni 31.12.2024 a dále umožňuje Domovu Sluníčko, p. o., provozovat doplňkovou činnost k hlavnímu účelu příspěvkové organizace</w:t>
            </w:r>
          </w:p>
        </w:tc>
      </w:tr>
    </w:tbl>
    <w:p w14:paraId="2CC247DB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22FCCC55" w14:textId="77777777" w:rsidTr="00725D52">
        <w:tc>
          <w:tcPr>
            <w:tcW w:w="611" w:type="dxa"/>
          </w:tcPr>
          <w:p w14:paraId="344B6E9B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14:paraId="4CDF062D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na uzavření soudních smírů s Českou republikou</w:t>
            </w:r>
          </w:p>
        </w:tc>
      </w:tr>
    </w:tbl>
    <w:p w14:paraId="5737A681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61F46824" w14:textId="77777777" w:rsidTr="00725D52">
        <w:tc>
          <w:tcPr>
            <w:tcW w:w="611" w:type="dxa"/>
          </w:tcPr>
          <w:p w14:paraId="0CFB8399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27F44B2B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Přijetí daru tělesa úseku části původní silnice I/56 ul. Hlučínská včetně pozemků v k.ú. Přívoz</w:t>
            </w:r>
          </w:p>
        </w:tc>
      </w:tr>
    </w:tbl>
    <w:p w14:paraId="784C1DC4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3AB063E8" w14:textId="77777777" w:rsidTr="00725D52">
        <w:tc>
          <w:tcPr>
            <w:tcW w:w="611" w:type="dxa"/>
          </w:tcPr>
          <w:p w14:paraId="1B1EEF9A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14:paraId="0CDAA31E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Přijetí daru nemovitých věcí v k. ú. Muglinov a svěření nemovitých věcí městskému obvodu Slezská Ostrava</w:t>
            </w:r>
          </w:p>
        </w:tc>
      </w:tr>
    </w:tbl>
    <w:p w14:paraId="1BF582FD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7CE28C22" w14:textId="77777777" w:rsidTr="00725D52">
        <w:tc>
          <w:tcPr>
            <w:tcW w:w="611" w:type="dxa"/>
          </w:tcPr>
          <w:p w14:paraId="34AEF73B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374F6BAD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na záměr města neprodat část pozemku v k. ú. Hrabová, obec Ostrava</w:t>
            </w:r>
          </w:p>
        </w:tc>
      </w:tr>
    </w:tbl>
    <w:p w14:paraId="1A26EEB6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6E0EEC72" w14:textId="77777777" w:rsidTr="00725D52">
        <w:tc>
          <w:tcPr>
            <w:tcW w:w="611" w:type="dxa"/>
          </w:tcPr>
          <w:p w14:paraId="62A0876B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437802C4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Návrh souhlasit s budoucím darováním části nemovité věci v k.ú. Poruba-sever, obec Ostrava a návrh uzavřít Smlouvu o budoucí darovací smlouvě (lokalita gymnázia Olgy Havlové)</w:t>
            </w:r>
          </w:p>
        </w:tc>
      </w:tr>
    </w:tbl>
    <w:p w14:paraId="4D91CA0C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0274F324" w14:textId="77777777" w:rsidTr="00725D52">
        <w:tc>
          <w:tcPr>
            <w:tcW w:w="611" w:type="dxa"/>
          </w:tcPr>
          <w:p w14:paraId="6D011948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5E33C0B6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Svěření SO 125.1 městskému obvodu Poruba</w:t>
            </w:r>
          </w:p>
        </w:tc>
      </w:tr>
    </w:tbl>
    <w:p w14:paraId="5BA06A91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3D448F7A" w14:textId="77777777" w:rsidTr="00725D52">
        <w:tc>
          <w:tcPr>
            <w:tcW w:w="611" w:type="dxa"/>
          </w:tcPr>
          <w:p w14:paraId="34252940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10AC4E4D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Svěření stavby cyklistické stezky městskému obvodu Poruba</w:t>
            </w:r>
          </w:p>
        </w:tc>
      </w:tr>
    </w:tbl>
    <w:p w14:paraId="0A411B4F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4D375E1A" w14:textId="77777777" w:rsidTr="00725D52">
        <w:tc>
          <w:tcPr>
            <w:tcW w:w="611" w:type="dxa"/>
          </w:tcPr>
          <w:p w14:paraId="7EC14CF5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58B25A19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Svěření stavby cyklistické stezky městskému obvodu Stará Bělá a městskému obvodu Nová Bělá</w:t>
            </w:r>
          </w:p>
        </w:tc>
      </w:tr>
    </w:tbl>
    <w:p w14:paraId="6021F04C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7DF4CBD4" w14:textId="77777777" w:rsidTr="00725D52">
        <w:tc>
          <w:tcPr>
            <w:tcW w:w="611" w:type="dxa"/>
          </w:tcPr>
          <w:p w14:paraId="110C802F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279E461F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Svěření majetku městskému obvodu Slezská Ostrava</w:t>
            </w:r>
          </w:p>
        </w:tc>
      </w:tr>
    </w:tbl>
    <w:p w14:paraId="333C898A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7E86A2DE" w14:textId="77777777" w:rsidTr="00725D52">
        <w:tc>
          <w:tcPr>
            <w:tcW w:w="611" w:type="dxa"/>
          </w:tcPr>
          <w:p w14:paraId="347540FC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114AD2D3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svěření nemovité věci v k. ú. Dubina u Ostravy, obec Ostrava městskému obvodu </w:t>
            </w:r>
            <w:proofErr w:type="gramStart"/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Ostrava - Jih</w:t>
            </w:r>
            <w:proofErr w:type="gramEnd"/>
          </w:p>
        </w:tc>
      </w:tr>
    </w:tbl>
    <w:p w14:paraId="0E232406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1636C400" w14:textId="77777777" w:rsidTr="00725D52">
        <w:tc>
          <w:tcPr>
            <w:tcW w:w="611" w:type="dxa"/>
          </w:tcPr>
          <w:p w14:paraId="7529B9F1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5CCF427E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na svěření nemovitých věcí v k. ú. Muglinov, obec Ostrava městskému obvodu Slezská Ostrava</w:t>
            </w:r>
          </w:p>
        </w:tc>
      </w:tr>
    </w:tbl>
    <w:p w14:paraId="4E0A00E0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78D245B8" w14:textId="77777777" w:rsidTr="00725D52">
        <w:tc>
          <w:tcPr>
            <w:tcW w:w="611" w:type="dxa"/>
          </w:tcPr>
          <w:p w14:paraId="70D07926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08C4969A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směnit části pozemků v k. ú. Polanka nad Odrou, obec Ostrava (u ul. Malostranská)</w:t>
            </w:r>
          </w:p>
        </w:tc>
      </w:tr>
    </w:tbl>
    <w:p w14:paraId="35C99164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587DA120" w14:textId="77777777" w:rsidTr="00725D52">
        <w:tc>
          <w:tcPr>
            <w:tcW w:w="611" w:type="dxa"/>
          </w:tcPr>
          <w:p w14:paraId="10DB7263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4DBFF743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Záměr směny pozemků v k.ú. Moravská Ostrava, obec Ostrava</w:t>
            </w:r>
          </w:p>
        </w:tc>
      </w:tr>
    </w:tbl>
    <w:p w14:paraId="669B3605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75553044" w14:textId="77777777" w:rsidR="009D3AF4" w:rsidRPr="00BC2F92" w:rsidRDefault="009D3AF4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6304A4FF" w14:textId="77777777" w:rsidTr="00725D52">
        <w:tc>
          <w:tcPr>
            <w:tcW w:w="611" w:type="dxa"/>
          </w:tcPr>
          <w:p w14:paraId="6B743F25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9099" w:type="dxa"/>
          </w:tcPr>
          <w:p w14:paraId="65A76CC5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na záměr města směnit nemovité věci v k. ú. Vřesina u Bílovce, obec Vřesina a k. ú. Hrušov a k. ú. Vítkovice, obec Ostrava</w:t>
            </w:r>
          </w:p>
        </w:tc>
      </w:tr>
    </w:tbl>
    <w:p w14:paraId="443AA5E6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0309B5D7" w14:textId="77777777" w:rsidTr="00725D52">
        <w:tc>
          <w:tcPr>
            <w:tcW w:w="611" w:type="dxa"/>
          </w:tcPr>
          <w:p w14:paraId="18FB4B8A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9" w:type="dxa"/>
          </w:tcPr>
          <w:p w14:paraId="7B8D9E95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směnit nemovité věci v k. ú. Bartovice, obec Ostrava</w:t>
            </w:r>
          </w:p>
        </w:tc>
      </w:tr>
    </w:tbl>
    <w:p w14:paraId="2691A863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6B69EF73" w14:textId="77777777" w:rsidTr="00725D52">
        <w:tc>
          <w:tcPr>
            <w:tcW w:w="611" w:type="dxa"/>
          </w:tcPr>
          <w:p w14:paraId="3CF5A90C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3762FBFD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Návrh koupit spoluvlastnické podíly na nemovitých věcech v k.ú. Bartovice, obec Ostrava</w:t>
            </w:r>
          </w:p>
        </w:tc>
      </w:tr>
    </w:tbl>
    <w:p w14:paraId="5A14071C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63668CFE" w14:textId="77777777" w:rsidTr="00725D52">
        <w:tc>
          <w:tcPr>
            <w:tcW w:w="611" w:type="dxa"/>
          </w:tcPr>
          <w:p w14:paraId="4D61B296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380CF02C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Návrh koupit spoluvlastnický podíl na nemovité věci, návrh zřídit věcné břemeno a návrh svěřit pozemek p.p.č. 624/1 městskému obvodu Michálkovice – vše v k.ú. Michálkovice, obec Ostrava</w:t>
            </w:r>
          </w:p>
        </w:tc>
      </w:tr>
    </w:tbl>
    <w:p w14:paraId="703BD146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4B735040" w14:textId="77777777" w:rsidTr="00725D52">
        <w:tc>
          <w:tcPr>
            <w:tcW w:w="611" w:type="dxa"/>
          </w:tcPr>
          <w:p w14:paraId="41D864F0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9" w:type="dxa"/>
          </w:tcPr>
          <w:p w14:paraId="25A5246E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koupit pozemky v k.ú. Radvanice, obec Ostrava a návrh na jejich svěření</w:t>
            </w:r>
          </w:p>
        </w:tc>
      </w:tr>
    </w:tbl>
    <w:p w14:paraId="21DA7B3F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2D00493C" w14:textId="77777777" w:rsidTr="00725D52">
        <w:tc>
          <w:tcPr>
            <w:tcW w:w="611" w:type="dxa"/>
          </w:tcPr>
          <w:p w14:paraId="55B6EB1D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9" w:type="dxa"/>
          </w:tcPr>
          <w:p w14:paraId="65669F75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koupit pozemek v k. ú. Bartovice, obec Ostrava</w:t>
            </w:r>
          </w:p>
        </w:tc>
      </w:tr>
    </w:tbl>
    <w:p w14:paraId="7F0654B1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6A6C2D4A" w14:textId="77777777" w:rsidTr="00725D52">
        <w:tc>
          <w:tcPr>
            <w:tcW w:w="611" w:type="dxa"/>
          </w:tcPr>
          <w:p w14:paraId="30EBF899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67ACC771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Návrh prodat části pozemku parc. č. 177/32 v k. ú. Vítkovice, obec Ostrava a uzavřít Kupní smlouvu (lokalita ul. Moravská)</w:t>
            </w:r>
          </w:p>
        </w:tc>
      </w:tr>
    </w:tbl>
    <w:p w14:paraId="531257A8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140E79EF" w14:textId="77777777" w:rsidTr="00725D52">
        <w:tc>
          <w:tcPr>
            <w:tcW w:w="611" w:type="dxa"/>
          </w:tcPr>
          <w:p w14:paraId="01B9B7D4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9" w:type="dxa"/>
          </w:tcPr>
          <w:p w14:paraId="4CCDF3CA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prodat část pozemku v k.ú. Vítkovice, obec Ostrava (lokalita ul. Výstavní)</w:t>
            </w:r>
          </w:p>
        </w:tc>
      </w:tr>
    </w:tbl>
    <w:p w14:paraId="0A687F5F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BC2F92" w14:paraId="4A982287" w14:textId="77777777" w:rsidTr="00725D52">
        <w:tc>
          <w:tcPr>
            <w:tcW w:w="611" w:type="dxa"/>
          </w:tcPr>
          <w:p w14:paraId="65EB262B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0924247A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na záměr města prodat část pozemku v k. ú. Polanka nad Odrou, obec Ostrava (ul. Příměstská)</w:t>
            </w:r>
          </w:p>
        </w:tc>
      </w:tr>
    </w:tbl>
    <w:p w14:paraId="49717673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2D669A7F" w14:textId="77777777" w:rsidTr="00725D52">
        <w:tc>
          <w:tcPr>
            <w:tcW w:w="611" w:type="dxa"/>
          </w:tcPr>
          <w:p w14:paraId="20D9F8B7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9" w:type="dxa"/>
          </w:tcPr>
          <w:p w14:paraId="65273D46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Souhlas na záměr města prodat část pozemku v k. ú. Moravská Ostrava, obec Ostrava (lokalita ul. Zelená)</w:t>
            </w:r>
          </w:p>
        </w:tc>
      </w:tr>
    </w:tbl>
    <w:p w14:paraId="5441BB79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21A53D55" w14:textId="77777777" w:rsidTr="00725D52">
        <w:tc>
          <w:tcPr>
            <w:tcW w:w="611" w:type="dxa"/>
          </w:tcPr>
          <w:p w14:paraId="78C1F9C7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9" w:type="dxa"/>
          </w:tcPr>
          <w:p w14:paraId="44984BEB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na záměr města prodat části pozemků v k. ú. Výškovice u Ostravy, obec Ostrava (lokalita ul. Výškovická)</w:t>
            </w:r>
          </w:p>
        </w:tc>
      </w:tr>
    </w:tbl>
    <w:p w14:paraId="5B2E99E1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46FC83CC" w14:textId="77777777" w:rsidTr="00725D52">
        <w:tc>
          <w:tcPr>
            <w:tcW w:w="611" w:type="dxa"/>
          </w:tcPr>
          <w:p w14:paraId="25D228D4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9" w:type="dxa"/>
          </w:tcPr>
          <w:p w14:paraId="0A750990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nesouhlasit se záměrem města prodat pozemky v k. ú. Hrabová, obec Ostrava</w:t>
            </w:r>
          </w:p>
        </w:tc>
      </w:tr>
    </w:tbl>
    <w:p w14:paraId="60590292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BC2F92">
        <w:rPr>
          <w:rFonts w:ascii="Times New Roman" w:hAnsi="Times New Roman"/>
          <w:b/>
          <w:sz w:val="24"/>
          <w:szCs w:val="24"/>
        </w:rPr>
        <w:t xml:space="preserve">      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77F9411F" w14:textId="77777777" w:rsidTr="00725D52">
        <w:tc>
          <w:tcPr>
            <w:tcW w:w="611" w:type="dxa"/>
          </w:tcPr>
          <w:p w14:paraId="5F1FF9B4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9094" w:type="dxa"/>
          </w:tcPr>
          <w:p w14:paraId="68BB6407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E00">
              <w:rPr>
                <w:rFonts w:ascii="Times New Roman" w:hAnsi="Times New Roman"/>
                <w:sz w:val="24"/>
                <w:szCs w:val="24"/>
              </w:rPr>
              <w:t>Návrh vložit věci do základního kapitálu společnosti VÍTKOVICE ARÉNA, a.s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3E00">
              <w:rPr>
                <w:rFonts w:ascii="Times New Roman" w:hAnsi="Times New Roman"/>
                <w:sz w:val="24"/>
                <w:szCs w:val="24"/>
              </w:rPr>
              <w:t xml:space="preserve"> II. etapa (areál Městského stadionu Ostrava)</w:t>
            </w:r>
          </w:p>
        </w:tc>
      </w:tr>
    </w:tbl>
    <w:p w14:paraId="304447A3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5B161DEA" w14:textId="77777777" w:rsidTr="00725D52">
        <w:tc>
          <w:tcPr>
            <w:tcW w:w="611" w:type="dxa"/>
          </w:tcPr>
          <w:p w14:paraId="467CF7FB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094" w:type="dxa"/>
          </w:tcPr>
          <w:p w14:paraId="434221C3" w14:textId="77777777" w:rsidR="00BC2F92" w:rsidRPr="00F910C3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0C3">
              <w:rPr>
                <w:rFonts w:ascii="Times New Roman" w:hAnsi="Times New Roman"/>
                <w:sz w:val="24"/>
                <w:szCs w:val="24"/>
              </w:rPr>
              <w:t>Návrh o úmyslu zcizit nemovité věci v k.ú. Svinov, obec Ostrava (Vysokorychlostní trať)</w:t>
            </w:r>
          </w:p>
        </w:tc>
      </w:tr>
    </w:tbl>
    <w:p w14:paraId="7A867F4F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65719B" w14:paraId="65C8D5BB" w14:textId="77777777" w:rsidTr="00725D52">
        <w:tc>
          <w:tcPr>
            <w:tcW w:w="611" w:type="dxa"/>
          </w:tcPr>
          <w:p w14:paraId="14CEE9B8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099" w:type="dxa"/>
          </w:tcPr>
          <w:p w14:paraId="60E90099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7FE">
              <w:rPr>
                <w:rFonts w:ascii="Times New Roman" w:hAnsi="Times New Roman"/>
                <w:sz w:val="24"/>
                <w:szCs w:val="24"/>
              </w:rPr>
              <w:t>Návrh na uzavření Dodatku č. 1 ke Smlouvě o zřízení práva stavby v k. ú. Koblov, obec Ostrava</w:t>
            </w:r>
          </w:p>
        </w:tc>
      </w:tr>
    </w:tbl>
    <w:p w14:paraId="64BC5334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65719B" w14:paraId="36FC4159" w14:textId="77777777" w:rsidTr="00725D52">
        <w:tc>
          <w:tcPr>
            <w:tcW w:w="611" w:type="dxa"/>
          </w:tcPr>
          <w:p w14:paraId="27D0DDCA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9099" w:type="dxa"/>
          </w:tcPr>
          <w:p w14:paraId="12D95771" w14:textId="77777777" w:rsidR="00BC2F92" w:rsidRPr="00A7746F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Uzavření darovacích smluv na nemovité věci v k. ú. Poruba, obec Ostra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7024E">
              <w:rPr>
                <w:rFonts w:ascii="Times New Roman" w:hAnsi="Times New Roman"/>
                <w:sz w:val="24"/>
                <w:szCs w:val="24"/>
              </w:rPr>
              <w:t xml:space="preserve">v rámci veřejně prospěšné stavby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97024E">
              <w:rPr>
                <w:rFonts w:ascii="Times New Roman" w:hAnsi="Times New Roman"/>
                <w:sz w:val="24"/>
                <w:szCs w:val="24"/>
              </w:rPr>
              <w:t xml:space="preserve">Silnice I/11 Ostrava, prodloužená Rudn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7024E">
              <w:rPr>
                <w:rFonts w:ascii="Times New Roman" w:hAnsi="Times New Roman"/>
                <w:sz w:val="24"/>
                <w:szCs w:val="24"/>
              </w:rPr>
              <w:t>hranice okresů Opava, Ostrava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0663CF1F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65719B" w14:paraId="6F6EC2BB" w14:textId="77777777" w:rsidTr="00725D52">
        <w:trPr>
          <w:trHeight w:val="80"/>
        </w:trPr>
        <w:tc>
          <w:tcPr>
            <w:tcW w:w="611" w:type="dxa"/>
          </w:tcPr>
          <w:p w14:paraId="3E0D9F4B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099" w:type="dxa"/>
          </w:tcPr>
          <w:p w14:paraId="2BA4E194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175">
              <w:rPr>
                <w:rFonts w:ascii="Times New Roman" w:hAnsi="Times New Roman"/>
                <w:sz w:val="24"/>
                <w:szCs w:val="24"/>
              </w:rPr>
              <w:t>Návrh na přijetí daru nemovitých věcí od Moravskoslezského kraje a návrh na svěření nemovitých věcí městským obvodům</w:t>
            </w:r>
          </w:p>
        </w:tc>
      </w:tr>
    </w:tbl>
    <w:p w14:paraId="07316338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37178127" w14:textId="77777777" w:rsidR="009D3AF4" w:rsidRPr="0065719B" w:rsidRDefault="009D3AF4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5C4E8FE8" w14:textId="77777777" w:rsidTr="00725D52">
        <w:tc>
          <w:tcPr>
            <w:tcW w:w="611" w:type="dxa"/>
          </w:tcPr>
          <w:p w14:paraId="0CB80263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9094" w:type="dxa"/>
          </w:tcPr>
          <w:p w14:paraId="0A40356F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7FE">
              <w:rPr>
                <w:rFonts w:ascii="Times New Roman" w:hAnsi="Times New Roman"/>
                <w:sz w:val="24"/>
                <w:szCs w:val="24"/>
              </w:rPr>
              <w:t>Návrh města směnit pozemky v k. ú. Hrabůvka, obec Ostrava (lokalita ul. Provaznická, Závodní, Slezská) a návrh svěřit pozemek městskému obvodu Ostrava-Jih</w:t>
            </w:r>
          </w:p>
        </w:tc>
      </w:tr>
    </w:tbl>
    <w:p w14:paraId="4CF3940B" w14:textId="77777777" w:rsidR="00BC2F92" w:rsidRPr="0065719B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65719B" w14:paraId="317C811D" w14:textId="77777777" w:rsidTr="00725D52">
        <w:tc>
          <w:tcPr>
            <w:tcW w:w="611" w:type="dxa"/>
          </w:tcPr>
          <w:p w14:paraId="37833EE4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099" w:type="dxa"/>
          </w:tcPr>
          <w:p w14:paraId="411082F3" w14:textId="77777777" w:rsidR="00BC2F92" w:rsidRPr="008267FE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7FE">
              <w:rPr>
                <w:rFonts w:ascii="Times New Roman" w:hAnsi="Times New Roman"/>
                <w:sz w:val="24"/>
                <w:szCs w:val="24"/>
              </w:rPr>
              <w:t>Návrh prodat pozemek parc. č. 453/59 v k. ú. Přívoz, obec Ostrava (ul. Božkova)</w:t>
            </w:r>
          </w:p>
        </w:tc>
      </w:tr>
    </w:tbl>
    <w:p w14:paraId="10721167" w14:textId="77777777" w:rsidR="00BC2F92" w:rsidRPr="0065719B" w:rsidRDefault="00BC2F92" w:rsidP="00BC2F9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65719B" w14:paraId="4996FDF4" w14:textId="77777777" w:rsidTr="00725D52">
        <w:tc>
          <w:tcPr>
            <w:tcW w:w="611" w:type="dxa"/>
          </w:tcPr>
          <w:p w14:paraId="0312440F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099" w:type="dxa"/>
          </w:tcPr>
          <w:p w14:paraId="6EC9AA4B" w14:textId="77777777" w:rsidR="00BC2F92" w:rsidRPr="005260BC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0BC">
              <w:rPr>
                <w:rFonts w:ascii="Times New Roman" w:hAnsi="Times New Roman"/>
                <w:sz w:val="24"/>
                <w:szCs w:val="24"/>
              </w:rPr>
              <w:t>Návrh nabýt majetek nepatrné hodnoty po zůstaviteli R. J. a návrh na záměr města prodat spoluvlastnické podíly na nemovitých věcech v k. ú. Lichnov u Bruntálu, obec Lichnov</w:t>
            </w:r>
          </w:p>
        </w:tc>
      </w:tr>
    </w:tbl>
    <w:p w14:paraId="40994A0A" w14:textId="77777777" w:rsidR="00BC2F92" w:rsidRPr="0065719B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55357B74" w14:textId="77777777" w:rsidTr="00725D52">
        <w:tc>
          <w:tcPr>
            <w:tcW w:w="611" w:type="dxa"/>
          </w:tcPr>
          <w:p w14:paraId="53BA37A6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094" w:type="dxa"/>
          </w:tcPr>
          <w:p w14:paraId="29F5C93A" w14:textId="77777777" w:rsidR="00BC2F92" w:rsidRPr="00A7746F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7FE">
              <w:rPr>
                <w:rFonts w:ascii="Times New Roman" w:hAnsi="Times New Roman"/>
                <w:sz w:val="24"/>
                <w:szCs w:val="24"/>
              </w:rPr>
              <w:t>Návrh na záměr města prodat, neprodat části pozemku v k. ú. Mariánské Hory, obec Ostrava</w:t>
            </w:r>
          </w:p>
        </w:tc>
      </w:tr>
    </w:tbl>
    <w:p w14:paraId="7FCDF29E" w14:textId="77777777" w:rsidR="00BC2F92" w:rsidRPr="0065719B" w:rsidRDefault="00BC2F92" w:rsidP="00BC2F92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760FDF2F" w14:textId="77777777" w:rsidTr="00725D52">
        <w:tc>
          <w:tcPr>
            <w:tcW w:w="611" w:type="dxa"/>
          </w:tcPr>
          <w:p w14:paraId="1AE1A3AB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9094" w:type="dxa"/>
          </w:tcPr>
          <w:p w14:paraId="5D508BCB" w14:textId="77777777" w:rsidR="00BC2F92" w:rsidRPr="00A7746F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75">
              <w:rPr>
                <w:rFonts w:ascii="Times New Roman" w:hAnsi="Times New Roman"/>
                <w:sz w:val="24"/>
                <w:szCs w:val="24"/>
              </w:rPr>
              <w:t>Návrh na záměr města prodat pozemek parc. č. 292/13 v k. ú. Hošťálkovice, obec Ostrav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14:paraId="59F1F241" w14:textId="77777777" w:rsidR="00BC2F92" w:rsidRPr="0065719B" w:rsidRDefault="00BC2F92" w:rsidP="00BC2F92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65719B" w14:paraId="685D390A" w14:textId="77777777" w:rsidTr="00725D52">
        <w:tc>
          <w:tcPr>
            <w:tcW w:w="611" w:type="dxa"/>
          </w:tcPr>
          <w:p w14:paraId="31E77BE9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099" w:type="dxa"/>
          </w:tcPr>
          <w:p w14:paraId="18895A63" w14:textId="77777777" w:rsidR="00BC2F92" w:rsidRPr="0065719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60B">
              <w:rPr>
                <w:rFonts w:ascii="Times New Roman" w:hAnsi="Times New Roman"/>
                <w:sz w:val="24"/>
                <w:szCs w:val="24"/>
              </w:rPr>
              <w:t>Návrh na záměr města prodat pozemky v k. ú. Moravská Ostrava, obec Ostrava</w:t>
            </w:r>
          </w:p>
        </w:tc>
      </w:tr>
    </w:tbl>
    <w:p w14:paraId="04039156" w14:textId="0846AD7A" w:rsidR="00BC2F92" w:rsidRPr="00BC2F92" w:rsidRDefault="00BC2F92" w:rsidP="00BC2F92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17EB4751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é Jiří Vávra, náměstek primátora, a Ing. Zbyněk Pražák, Ph.D., náměstek primátora:</w:t>
      </w:r>
    </w:p>
    <w:p w14:paraId="381BB54F" w14:textId="77777777" w:rsidR="00BC2F92" w:rsidRPr="00BC2F92" w:rsidRDefault="00BC2F92" w:rsidP="00BC2F92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C2F92" w:rsidRPr="00BC2F92" w14:paraId="20CE01A1" w14:textId="77777777" w:rsidTr="00725D52">
        <w:tc>
          <w:tcPr>
            <w:tcW w:w="611" w:type="dxa"/>
          </w:tcPr>
          <w:p w14:paraId="1A076B19" w14:textId="77777777" w:rsidR="00BC2F92" w:rsidRPr="00BC2F92" w:rsidRDefault="00BC2F92" w:rsidP="00725D5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9" w:type="dxa"/>
          </w:tcPr>
          <w:p w14:paraId="29A457EE" w14:textId="77777777" w:rsidR="00BC2F92" w:rsidRPr="00BC2F92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92">
              <w:rPr>
                <w:rFonts w:ascii="Times New Roman" w:hAnsi="Times New Roman"/>
                <w:sz w:val="24"/>
                <w:szCs w:val="24"/>
              </w:rPr>
              <w:t>Návrh na záměr města darovat části nemovitých věcí v k. ú. Nová Ves u Ostravy, obec Ostrava (ul. Rolnická)</w:t>
            </w:r>
          </w:p>
        </w:tc>
      </w:tr>
    </w:tbl>
    <w:p w14:paraId="1A2151DC" w14:textId="77777777" w:rsidR="00BC2F92" w:rsidRPr="009D3AF4" w:rsidRDefault="00BC2F92" w:rsidP="00BC2F92">
      <w:pPr>
        <w:rPr>
          <w:sz w:val="24"/>
          <w:szCs w:val="24"/>
        </w:rPr>
      </w:pPr>
    </w:p>
    <w:p w14:paraId="573EA8E0" w14:textId="77777777" w:rsidR="00BC2F92" w:rsidRPr="009D3AF4" w:rsidRDefault="00BC2F92" w:rsidP="00BC2F92">
      <w:pPr>
        <w:rPr>
          <w:rFonts w:ascii="Times New Roman" w:hAnsi="Times New Roman"/>
          <w:sz w:val="24"/>
          <w:szCs w:val="24"/>
        </w:rPr>
      </w:pPr>
    </w:p>
    <w:p w14:paraId="19E172FE" w14:textId="77777777" w:rsidR="00BC2F92" w:rsidRDefault="00BC2F92" w:rsidP="009D3AF4">
      <w:pPr>
        <w:pStyle w:val="Nadpis3"/>
        <w:spacing w:before="0" w:after="0"/>
        <w:jc w:val="both"/>
        <w:rPr>
          <w:sz w:val="24"/>
          <w:szCs w:val="24"/>
          <w:u w:val="single"/>
        </w:rPr>
      </w:pPr>
      <w:r w:rsidRPr="00A079AA">
        <w:rPr>
          <w:sz w:val="24"/>
          <w:szCs w:val="24"/>
          <w:u w:val="single"/>
        </w:rPr>
        <w:t xml:space="preserve">Předkladatel </w:t>
      </w:r>
      <w:r>
        <w:rPr>
          <w:sz w:val="24"/>
          <w:szCs w:val="24"/>
          <w:u w:val="single"/>
        </w:rPr>
        <w:t>Markéta Langrová, členka rady města:</w:t>
      </w:r>
    </w:p>
    <w:p w14:paraId="7905370A" w14:textId="77777777" w:rsidR="00BC2F92" w:rsidRPr="00914F8F" w:rsidRDefault="00BC2F92" w:rsidP="00BC2F92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C2F92" w:rsidRPr="0065719B" w14:paraId="7F1C15AA" w14:textId="77777777" w:rsidTr="00725D52">
        <w:tc>
          <w:tcPr>
            <w:tcW w:w="611" w:type="dxa"/>
          </w:tcPr>
          <w:p w14:paraId="581D6062" w14:textId="77777777" w:rsidR="00BC2F92" w:rsidRPr="0065719B" w:rsidRDefault="00BC2F92" w:rsidP="00725D5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9094" w:type="dxa"/>
          </w:tcPr>
          <w:p w14:paraId="7A078336" w14:textId="77777777" w:rsidR="00BC2F92" w:rsidRPr="00CC260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60B">
              <w:rPr>
                <w:rFonts w:ascii="Times New Roman" w:hAnsi="Times New Roman"/>
                <w:sz w:val="24"/>
                <w:szCs w:val="24"/>
              </w:rPr>
              <w:t xml:space="preserve">Návrh na: </w:t>
            </w:r>
          </w:p>
          <w:p w14:paraId="0D41B93D" w14:textId="77777777" w:rsidR="00BC2F92" w:rsidRPr="00CC260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60B">
              <w:rPr>
                <w:rFonts w:ascii="Times New Roman" w:hAnsi="Times New Roman"/>
                <w:sz w:val="24"/>
                <w:szCs w:val="24"/>
              </w:rPr>
              <w:t>1) nevyhlášení výzvy č. 3 k dotačnímu programu na obnovu nevyužitých budov za účelem rozvoje bytového fondu v Ostravě pro tento rok</w:t>
            </w:r>
          </w:p>
          <w:p w14:paraId="2D6C0E23" w14:textId="77777777" w:rsidR="00BC2F92" w:rsidRPr="00CC260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60B">
              <w:rPr>
                <w:rFonts w:ascii="Times New Roman" w:hAnsi="Times New Roman"/>
                <w:sz w:val="24"/>
                <w:szCs w:val="24"/>
              </w:rPr>
              <w:t xml:space="preserve">2) přesun financí, určených pro tuto nevyhlášenou výzvu, ve prospěch Programu na zachování a obnovu kulturních památek a významných městských staveb </w:t>
            </w:r>
          </w:p>
          <w:p w14:paraId="2567184D" w14:textId="77777777" w:rsidR="00BC2F92" w:rsidRPr="00CC260B" w:rsidRDefault="00BC2F92" w:rsidP="00725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60B">
              <w:rPr>
                <w:rFonts w:ascii="Times New Roman" w:hAnsi="Times New Roman"/>
                <w:sz w:val="24"/>
                <w:szCs w:val="24"/>
              </w:rPr>
              <w:t>3) schválení a vyhlášení „Výzva č.7 – Městské domy a industriální dědictví a Výzva č. 8 – Sakrální stavby“ pro rok 2025</w:t>
            </w:r>
          </w:p>
        </w:tc>
      </w:tr>
      <w:bookmarkEnd w:id="10"/>
    </w:tbl>
    <w:p w14:paraId="1DDFD987" w14:textId="77777777" w:rsidR="00BC2F92" w:rsidRPr="009D3AF4" w:rsidRDefault="00BC2F92" w:rsidP="00591BD0">
      <w:pPr>
        <w:tabs>
          <w:tab w:val="left" w:pos="8222"/>
          <w:tab w:val="left" w:pos="9639"/>
        </w:tabs>
        <w:rPr>
          <w:rFonts w:cs="Arial"/>
          <w:sz w:val="24"/>
          <w:szCs w:val="24"/>
        </w:rPr>
      </w:pPr>
    </w:p>
    <w:p w14:paraId="7A30622A" w14:textId="77777777" w:rsidR="00BC2F92" w:rsidRPr="009D3AF4" w:rsidRDefault="00BC2F92" w:rsidP="00591BD0">
      <w:pPr>
        <w:tabs>
          <w:tab w:val="left" w:pos="8222"/>
          <w:tab w:val="left" w:pos="9639"/>
        </w:tabs>
        <w:rPr>
          <w:rFonts w:cs="Arial"/>
          <w:sz w:val="24"/>
          <w:szCs w:val="24"/>
        </w:rPr>
      </w:pPr>
    </w:p>
    <w:p w14:paraId="48E0F778" w14:textId="77777777" w:rsidR="00BB7C3E" w:rsidRPr="00BB7C3E" w:rsidRDefault="00BB7C3E" w:rsidP="00BB7C3E">
      <w:pPr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7982A303" w14:textId="77777777" w:rsidR="00BB7C3E" w:rsidRDefault="00BB7C3E" w:rsidP="00BB7C3E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5701A5B7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AC59A8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5A53"/>
    <w:multiLevelType w:val="hybridMultilevel"/>
    <w:tmpl w:val="13F2AFEC"/>
    <w:lvl w:ilvl="0" w:tplc="2B06E7F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D7F"/>
    <w:multiLevelType w:val="hybridMultilevel"/>
    <w:tmpl w:val="182C9B70"/>
    <w:lvl w:ilvl="0" w:tplc="84F88F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5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4"/>
  </w:num>
  <w:num w:numId="5" w16cid:durableId="646517247">
    <w:abstractNumId w:val="2"/>
  </w:num>
  <w:num w:numId="6" w16cid:durableId="202254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6B00"/>
    <w:rsid w:val="00007D05"/>
    <w:rsid w:val="00012C3A"/>
    <w:rsid w:val="000142CC"/>
    <w:rsid w:val="0001494F"/>
    <w:rsid w:val="00030C9B"/>
    <w:rsid w:val="00031EBE"/>
    <w:rsid w:val="00036505"/>
    <w:rsid w:val="000373B3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72BD3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4664"/>
    <w:rsid w:val="000F636E"/>
    <w:rsid w:val="000F6A44"/>
    <w:rsid w:val="000F7BCC"/>
    <w:rsid w:val="00101651"/>
    <w:rsid w:val="00101DAF"/>
    <w:rsid w:val="00104719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370F8"/>
    <w:rsid w:val="00140145"/>
    <w:rsid w:val="0014354D"/>
    <w:rsid w:val="00147556"/>
    <w:rsid w:val="001538D6"/>
    <w:rsid w:val="0015653B"/>
    <w:rsid w:val="0015697B"/>
    <w:rsid w:val="00160FC2"/>
    <w:rsid w:val="00161168"/>
    <w:rsid w:val="0016155B"/>
    <w:rsid w:val="001628C1"/>
    <w:rsid w:val="00172A89"/>
    <w:rsid w:val="00172F45"/>
    <w:rsid w:val="001733AC"/>
    <w:rsid w:val="00174097"/>
    <w:rsid w:val="00174561"/>
    <w:rsid w:val="001762B4"/>
    <w:rsid w:val="00177581"/>
    <w:rsid w:val="00180BB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7E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237"/>
    <w:rsid w:val="00202495"/>
    <w:rsid w:val="002034D9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4DD"/>
    <w:rsid w:val="002439ED"/>
    <w:rsid w:val="00244502"/>
    <w:rsid w:val="002471D8"/>
    <w:rsid w:val="00252292"/>
    <w:rsid w:val="00253530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6AC9"/>
    <w:rsid w:val="002B71A7"/>
    <w:rsid w:val="002C5EC6"/>
    <w:rsid w:val="002C680C"/>
    <w:rsid w:val="002C7689"/>
    <w:rsid w:val="002D1F31"/>
    <w:rsid w:val="002D77BB"/>
    <w:rsid w:val="002E297E"/>
    <w:rsid w:val="002E2F97"/>
    <w:rsid w:val="002E3834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37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0596"/>
    <w:rsid w:val="00352FC9"/>
    <w:rsid w:val="00354273"/>
    <w:rsid w:val="00355B66"/>
    <w:rsid w:val="00357A6A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6640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204A6"/>
    <w:rsid w:val="00421B3E"/>
    <w:rsid w:val="0042540C"/>
    <w:rsid w:val="00431E7D"/>
    <w:rsid w:val="004370EA"/>
    <w:rsid w:val="0044261C"/>
    <w:rsid w:val="00445E47"/>
    <w:rsid w:val="00452554"/>
    <w:rsid w:val="00452D3F"/>
    <w:rsid w:val="004534FB"/>
    <w:rsid w:val="00453ECB"/>
    <w:rsid w:val="004547B7"/>
    <w:rsid w:val="0046198F"/>
    <w:rsid w:val="0046413E"/>
    <w:rsid w:val="00466011"/>
    <w:rsid w:val="0046713D"/>
    <w:rsid w:val="004675E6"/>
    <w:rsid w:val="0047077F"/>
    <w:rsid w:val="00471B43"/>
    <w:rsid w:val="00472749"/>
    <w:rsid w:val="00475A5B"/>
    <w:rsid w:val="004767DE"/>
    <w:rsid w:val="004802CA"/>
    <w:rsid w:val="00481744"/>
    <w:rsid w:val="004841E9"/>
    <w:rsid w:val="00484362"/>
    <w:rsid w:val="00485123"/>
    <w:rsid w:val="00486DF0"/>
    <w:rsid w:val="00487B7E"/>
    <w:rsid w:val="004909FC"/>
    <w:rsid w:val="00491D51"/>
    <w:rsid w:val="004950DA"/>
    <w:rsid w:val="00496E63"/>
    <w:rsid w:val="004A18FB"/>
    <w:rsid w:val="004A266F"/>
    <w:rsid w:val="004A44B0"/>
    <w:rsid w:val="004B0C0B"/>
    <w:rsid w:val="004B12ED"/>
    <w:rsid w:val="004B2860"/>
    <w:rsid w:val="004B3535"/>
    <w:rsid w:val="004B53EB"/>
    <w:rsid w:val="004B6F53"/>
    <w:rsid w:val="004B75EE"/>
    <w:rsid w:val="004C0A43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65A46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1BD0"/>
    <w:rsid w:val="005966FD"/>
    <w:rsid w:val="0059752C"/>
    <w:rsid w:val="005A04B8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C6057"/>
    <w:rsid w:val="005D6220"/>
    <w:rsid w:val="005E143E"/>
    <w:rsid w:val="005E450F"/>
    <w:rsid w:val="005E548C"/>
    <w:rsid w:val="005E5557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27BB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3C0C"/>
    <w:rsid w:val="0067490A"/>
    <w:rsid w:val="00674FD2"/>
    <w:rsid w:val="00675314"/>
    <w:rsid w:val="0067756F"/>
    <w:rsid w:val="00677E5C"/>
    <w:rsid w:val="00681970"/>
    <w:rsid w:val="006852AF"/>
    <w:rsid w:val="006924EE"/>
    <w:rsid w:val="0069262B"/>
    <w:rsid w:val="00692C1A"/>
    <w:rsid w:val="006A0F5A"/>
    <w:rsid w:val="006B6D48"/>
    <w:rsid w:val="006C6C10"/>
    <w:rsid w:val="006C781E"/>
    <w:rsid w:val="006C7A8B"/>
    <w:rsid w:val="006D1868"/>
    <w:rsid w:val="006D4DAF"/>
    <w:rsid w:val="006D591C"/>
    <w:rsid w:val="006D66FB"/>
    <w:rsid w:val="006E5009"/>
    <w:rsid w:val="006E690E"/>
    <w:rsid w:val="006E7FBF"/>
    <w:rsid w:val="006F39E0"/>
    <w:rsid w:val="006F6273"/>
    <w:rsid w:val="006F67E9"/>
    <w:rsid w:val="006F796B"/>
    <w:rsid w:val="00705410"/>
    <w:rsid w:val="00706557"/>
    <w:rsid w:val="007073EF"/>
    <w:rsid w:val="007145E4"/>
    <w:rsid w:val="0071460F"/>
    <w:rsid w:val="00714C3B"/>
    <w:rsid w:val="00714D08"/>
    <w:rsid w:val="0071602D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41D9"/>
    <w:rsid w:val="00777B82"/>
    <w:rsid w:val="00783325"/>
    <w:rsid w:val="00783DAB"/>
    <w:rsid w:val="0078482E"/>
    <w:rsid w:val="00784EBD"/>
    <w:rsid w:val="00785370"/>
    <w:rsid w:val="007927CE"/>
    <w:rsid w:val="00792D7F"/>
    <w:rsid w:val="00794276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5623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4B0A"/>
    <w:rsid w:val="00855EA9"/>
    <w:rsid w:val="00857391"/>
    <w:rsid w:val="008632D3"/>
    <w:rsid w:val="00863939"/>
    <w:rsid w:val="0086395F"/>
    <w:rsid w:val="00863ACB"/>
    <w:rsid w:val="008711F3"/>
    <w:rsid w:val="008717F0"/>
    <w:rsid w:val="00872DC0"/>
    <w:rsid w:val="00873433"/>
    <w:rsid w:val="00876776"/>
    <w:rsid w:val="008774A7"/>
    <w:rsid w:val="00880B70"/>
    <w:rsid w:val="00880D74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A7455"/>
    <w:rsid w:val="008B1351"/>
    <w:rsid w:val="008B1A60"/>
    <w:rsid w:val="008B260F"/>
    <w:rsid w:val="008B50E7"/>
    <w:rsid w:val="008C0606"/>
    <w:rsid w:val="008C0F33"/>
    <w:rsid w:val="008C3998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0B04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25F1"/>
    <w:rsid w:val="00983C76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19AA"/>
    <w:rsid w:val="009A4826"/>
    <w:rsid w:val="009A6B93"/>
    <w:rsid w:val="009A7FE6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3AF4"/>
    <w:rsid w:val="009D6094"/>
    <w:rsid w:val="009D7BD4"/>
    <w:rsid w:val="009E29CF"/>
    <w:rsid w:val="009E2DEA"/>
    <w:rsid w:val="009E7210"/>
    <w:rsid w:val="009F255C"/>
    <w:rsid w:val="009F55B1"/>
    <w:rsid w:val="00A00ED6"/>
    <w:rsid w:val="00A056A7"/>
    <w:rsid w:val="00A05E8D"/>
    <w:rsid w:val="00A12982"/>
    <w:rsid w:val="00A1675E"/>
    <w:rsid w:val="00A207D3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703AA"/>
    <w:rsid w:val="00A77371"/>
    <w:rsid w:val="00A77C86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A602B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A7DED"/>
    <w:rsid w:val="00BB1F11"/>
    <w:rsid w:val="00BB3B02"/>
    <w:rsid w:val="00BB7C3E"/>
    <w:rsid w:val="00BC0D7D"/>
    <w:rsid w:val="00BC1A19"/>
    <w:rsid w:val="00BC2F92"/>
    <w:rsid w:val="00BD0B24"/>
    <w:rsid w:val="00BD10E2"/>
    <w:rsid w:val="00BD7CDE"/>
    <w:rsid w:val="00BE1A45"/>
    <w:rsid w:val="00BE2154"/>
    <w:rsid w:val="00BE5A5E"/>
    <w:rsid w:val="00BF5A3A"/>
    <w:rsid w:val="00C02EFB"/>
    <w:rsid w:val="00C032B8"/>
    <w:rsid w:val="00C0782E"/>
    <w:rsid w:val="00C11A6E"/>
    <w:rsid w:val="00C12E12"/>
    <w:rsid w:val="00C1304F"/>
    <w:rsid w:val="00C14285"/>
    <w:rsid w:val="00C14C43"/>
    <w:rsid w:val="00C14D5E"/>
    <w:rsid w:val="00C15472"/>
    <w:rsid w:val="00C2018E"/>
    <w:rsid w:val="00C20B27"/>
    <w:rsid w:val="00C2347E"/>
    <w:rsid w:val="00C24274"/>
    <w:rsid w:val="00C24E4F"/>
    <w:rsid w:val="00C35BBD"/>
    <w:rsid w:val="00C423F4"/>
    <w:rsid w:val="00C44F58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138C"/>
    <w:rsid w:val="00D13EFF"/>
    <w:rsid w:val="00D17106"/>
    <w:rsid w:val="00D2070B"/>
    <w:rsid w:val="00D20780"/>
    <w:rsid w:val="00D20DC7"/>
    <w:rsid w:val="00D212E4"/>
    <w:rsid w:val="00D219F4"/>
    <w:rsid w:val="00D22479"/>
    <w:rsid w:val="00D24522"/>
    <w:rsid w:val="00D33779"/>
    <w:rsid w:val="00D364CB"/>
    <w:rsid w:val="00D3674C"/>
    <w:rsid w:val="00D40F5D"/>
    <w:rsid w:val="00D41976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ED4"/>
    <w:rsid w:val="00D60025"/>
    <w:rsid w:val="00D63EA8"/>
    <w:rsid w:val="00D6525B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01BC"/>
    <w:rsid w:val="00DD1A77"/>
    <w:rsid w:val="00DD3B3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4E7C"/>
    <w:rsid w:val="00E47EB8"/>
    <w:rsid w:val="00E560E3"/>
    <w:rsid w:val="00E577CF"/>
    <w:rsid w:val="00E6141C"/>
    <w:rsid w:val="00E61849"/>
    <w:rsid w:val="00E61A31"/>
    <w:rsid w:val="00E63D16"/>
    <w:rsid w:val="00E65E71"/>
    <w:rsid w:val="00E66AF2"/>
    <w:rsid w:val="00E72977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3DDF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5B69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0B7C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128E"/>
    <w:rsid w:val="00F93780"/>
    <w:rsid w:val="00F95BF7"/>
    <w:rsid w:val="00F96842"/>
    <w:rsid w:val="00F96A73"/>
    <w:rsid w:val="00F97249"/>
    <w:rsid w:val="00F972F0"/>
    <w:rsid w:val="00FA1291"/>
    <w:rsid w:val="00FA12C3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6776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023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11</cp:revision>
  <cp:lastPrinted>2025-06-17T12:39:00Z</cp:lastPrinted>
  <dcterms:created xsi:type="dcterms:W3CDTF">2025-06-12T11:59:00Z</dcterms:created>
  <dcterms:modified xsi:type="dcterms:W3CDTF">2025-06-17T12:39:00Z</dcterms:modified>
</cp:coreProperties>
</file>